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6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RZĄD GMINY KŁOMNICE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L. STRAŻACKA 20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42-270 KŁOMNICE</w:t>
      </w: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82737" cy="2179320"/>
            <wp:effectExtent l="19050" t="0" r="0" b="0"/>
            <wp:docPr id="1" name="Obraz 1" descr="C:\Users\Borsuki\Desktop\750px-POL_gmina_Kłomn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uki\Desktop\750px-POL_gmina_Kłomni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4" cy="21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6" w:rsidRPr="00D05CCD" w:rsidRDefault="002C4286" w:rsidP="007B3EF5">
      <w:pPr>
        <w:rPr>
          <w:rFonts w:ascii="Times New Roman" w:hAnsi="Times New Roman" w:cs="Times New Roman"/>
          <w:b/>
          <w:sz w:val="16"/>
          <w:szCs w:val="16"/>
        </w:rPr>
      </w:pPr>
    </w:p>
    <w:p w:rsidR="002C4286" w:rsidRPr="00D05CCD" w:rsidRDefault="002C4286" w:rsidP="002C4286">
      <w:pPr>
        <w:rPr>
          <w:rFonts w:ascii="Times New Roman" w:hAnsi="Times New Roman" w:cs="Times New Roman"/>
          <w:b/>
          <w:sz w:val="16"/>
          <w:szCs w:val="16"/>
        </w:rPr>
      </w:pPr>
    </w:p>
    <w:p w:rsidR="001B41E5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CD">
        <w:rPr>
          <w:rFonts w:ascii="Times New Roman" w:hAnsi="Times New Roman" w:cs="Times New Roman"/>
          <w:b/>
          <w:sz w:val="52"/>
          <w:szCs w:val="52"/>
        </w:rPr>
        <w:t xml:space="preserve">ROCZNA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ANALIZA </w:t>
      </w:r>
      <w:r w:rsidR="00D05CCD">
        <w:rPr>
          <w:rFonts w:ascii="Times New Roman" w:hAnsi="Times New Roman" w:cs="Times New Roman"/>
          <w:b/>
          <w:sz w:val="52"/>
          <w:szCs w:val="52"/>
        </w:rPr>
        <w:br/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STANU </w:t>
      </w:r>
      <w:r w:rsidR="00564DD0" w:rsidRPr="00D05CCD">
        <w:rPr>
          <w:rFonts w:ascii="Times New Roman" w:hAnsi="Times New Roman" w:cs="Times New Roman"/>
          <w:b/>
          <w:sz w:val="52"/>
          <w:szCs w:val="52"/>
        </w:rPr>
        <w:t xml:space="preserve">GOSPODARKI ODPADAMI KOMUNALNYMI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>N</w:t>
      </w:r>
      <w:r w:rsidR="00416E38">
        <w:rPr>
          <w:rFonts w:ascii="Times New Roman" w:hAnsi="Times New Roman" w:cs="Times New Roman"/>
          <w:b/>
          <w:sz w:val="52"/>
          <w:szCs w:val="52"/>
        </w:rPr>
        <w:t>A TERENIE GMINY KŁOMNICE ZA 2017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 ROK</w:t>
      </w:r>
    </w:p>
    <w:p w:rsidR="001B41E5" w:rsidRDefault="001B41E5">
      <w:pPr>
        <w:rPr>
          <w:rFonts w:ascii="Times New Roman" w:hAnsi="Times New Roman" w:cs="Times New Roman"/>
          <w:b/>
          <w:sz w:val="28"/>
        </w:rPr>
      </w:pPr>
    </w:p>
    <w:p w:rsidR="00D05CCD" w:rsidRPr="00564DD0" w:rsidRDefault="00D05CCD">
      <w:pPr>
        <w:rPr>
          <w:rFonts w:ascii="Times New Roman" w:hAnsi="Times New Roman" w:cs="Times New Roman"/>
          <w:b/>
          <w:sz w:val="28"/>
        </w:rPr>
      </w:pPr>
    </w:p>
    <w:p w:rsidR="00D05CCD" w:rsidRPr="00D05CCD" w:rsidRDefault="00D05CCD" w:rsidP="00D05CCD">
      <w:pPr>
        <w:tabs>
          <w:tab w:val="left" w:pos="5529"/>
        </w:tabs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05CCD">
        <w:rPr>
          <w:rFonts w:ascii="Times New Roman" w:hAnsi="Times New Roman" w:cs="Times New Roman"/>
          <w:sz w:val="28"/>
          <w:szCs w:val="28"/>
        </w:rPr>
        <w:t>Opracował:</w:t>
      </w:r>
      <w:r w:rsidRPr="00D05CCD">
        <w:rPr>
          <w:rFonts w:ascii="Times New Roman" w:hAnsi="Times New Roman" w:cs="Times New Roman"/>
          <w:sz w:val="28"/>
          <w:szCs w:val="28"/>
        </w:rPr>
        <w:tab/>
      </w:r>
      <w:r w:rsidR="007B3EF5" w:rsidRPr="00D05CCD">
        <w:rPr>
          <w:rFonts w:ascii="Times New Roman" w:hAnsi="Times New Roman" w:cs="Times New Roman"/>
          <w:sz w:val="28"/>
          <w:szCs w:val="28"/>
        </w:rPr>
        <w:t>mgr Dawid Smolarek</w:t>
      </w:r>
    </w:p>
    <w:p w:rsidR="00AD73B7" w:rsidRPr="00D05CCD" w:rsidRDefault="00AD73B7" w:rsidP="00AD73B7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ępca Kierownika Referatu Gospodarki Przestrzennej i Ochrony Środowiska</w:t>
      </w: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0722F5" w:rsidRDefault="000722F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E95610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, KWIECIEŃ 2018</w:t>
      </w:r>
    </w:p>
    <w:p w:rsidR="000722F5" w:rsidRPr="00102405" w:rsidRDefault="000722F5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1B41E5" w:rsidRPr="00564DD0" w:rsidRDefault="00D05CCD" w:rsidP="008733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STĘP</w:t>
      </w:r>
    </w:p>
    <w:p w:rsidR="00853739" w:rsidRPr="00564DD0" w:rsidRDefault="00853739" w:rsidP="00873356">
      <w:pPr>
        <w:rPr>
          <w:rFonts w:ascii="Times New Roman" w:hAnsi="Times New Roman" w:cs="Times New Roman"/>
          <w:b/>
          <w:sz w:val="28"/>
        </w:rPr>
      </w:pPr>
    </w:p>
    <w:p w:rsidR="00E847BC" w:rsidRDefault="001B41E5" w:rsidP="00F21D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>Zgodnie z art. 3 ust. 2 pkt 10 ustawy z dnia 13 września 1996 r. o utrzymaniu czystości i p</w:t>
      </w:r>
      <w:r w:rsidR="009D7436">
        <w:rPr>
          <w:rFonts w:ascii="Times New Roman" w:eastAsia="Times New Roman" w:hAnsi="Times New Roman" w:cs="Times New Roman"/>
          <w:sz w:val="24"/>
          <w:szCs w:val="30"/>
          <w:lang w:eastAsia="pl-PL"/>
        </w:rPr>
        <w:t>orządku w gm</w:t>
      </w:r>
      <w:r w:rsidR="00DA67EE">
        <w:rPr>
          <w:rFonts w:ascii="Times New Roman" w:eastAsia="Times New Roman" w:hAnsi="Times New Roman" w:cs="Times New Roman"/>
          <w:sz w:val="24"/>
          <w:szCs w:val="30"/>
          <w:lang w:eastAsia="pl-PL"/>
        </w:rPr>
        <w:t>inach (Dz. U. z 2017 r. poz. 1289</w:t>
      </w: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ze zm.) gmina zobowiązana jest do przeprowadzenia corocznej analizy stanu gospodarki odpadami komunalnymi, celem weryfikacji możliwości technicznych i organizacyjnych gminy w zakresie gospodarowania odpadami komunalnymi. Sporządzenie corocznej analizy ma na celu przedstawienie stopnia realizacji zobowiązań jakie zostały nałożone na gminę w zakresie gospodarki odpadami.</w:t>
      </w: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ab/>
        <w:t>Ponadto ma zweryfikować możliwości techniczne i organizacyjne gminy w zakresie gospodarowania odpadami komunalnymi na swoim terenie.</w:t>
      </w:r>
    </w:p>
    <w:p w:rsidR="001B41E5" w:rsidRPr="00E847BC" w:rsidRDefault="00C51BC1" w:rsidP="00F21D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564DD0">
        <w:rPr>
          <w:rFonts w:ascii="Times New Roman" w:hAnsi="Times New Roman" w:cs="Times New Roman"/>
          <w:sz w:val="24"/>
          <w:szCs w:val="24"/>
        </w:rPr>
        <w:t>Roczna analiza stanu gospodarki odpadami komunalnymi na terenie gminy Kłomnice za rok 2</w:t>
      </w:r>
      <w:r w:rsidR="009D7436">
        <w:rPr>
          <w:rFonts w:ascii="Times New Roman" w:hAnsi="Times New Roman" w:cs="Times New Roman"/>
          <w:sz w:val="24"/>
          <w:szCs w:val="24"/>
        </w:rPr>
        <w:t>01</w:t>
      </w:r>
      <w:r w:rsidR="00DA67EE">
        <w:rPr>
          <w:rFonts w:ascii="Times New Roman" w:hAnsi="Times New Roman" w:cs="Times New Roman"/>
          <w:sz w:val="24"/>
          <w:szCs w:val="24"/>
        </w:rPr>
        <w:t>7</w:t>
      </w:r>
      <w:r w:rsidRPr="00564DD0">
        <w:rPr>
          <w:rFonts w:ascii="Times New Roman" w:hAnsi="Times New Roman" w:cs="Times New Roman"/>
          <w:sz w:val="24"/>
          <w:szCs w:val="24"/>
        </w:rPr>
        <w:t xml:space="preserve"> obejmuje swoim zakresem: możliwości przetwarzania zmieszanych odpadów komunalnych oraz odpadów zielonych, analizę kosztów poniesionych w ramach przejęcia przez gminę obowiązku zorganizowania odbioru odpadów komunalnych od mieszkańców gminy, ilości odpadów wytwarzanych na terenie gminy, liczbę mieszkańców.</w:t>
      </w:r>
    </w:p>
    <w:p w:rsidR="001E2468" w:rsidRPr="00564DD0" w:rsidRDefault="001E246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468" w:rsidRPr="00D05CCD" w:rsidRDefault="000B685A" w:rsidP="0087335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CD">
        <w:rPr>
          <w:rFonts w:ascii="Times New Roman" w:hAnsi="Times New Roman" w:cs="Times New Roman"/>
          <w:b/>
          <w:sz w:val="28"/>
          <w:szCs w:val="28"/>
        </w:rPr>
        <w:t>MOŻLIWOŚCI PR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ETWARZANIA ZMIESZANYCH ODPADÓW </w:t>
      </w:r>
      <w:r w:rsidRPr="00D05CCD">
        <w:rPr>
          <w:rFonts w:ascii="Times New Roman" w:hAnsi="Times New Roman" w:cs="Times New Roman"/>
          <w:b/>
          <w:sz w:val="28"/>
          <w:szCs w:val="28"/>
        </w:rPr>
        <w:t>KOMUNALNYCH, ODPADÓ</w:t>
      </w:r>
      <w:r w:rsidR="00D05CCD">
        <w:rPr>
          <w:rFonts w:ascii="Times New Roman" w:hAnsi="Times New Roman" w:cs="Times New Roman"/>
          <w:b/>
          <w:sz w:val="28"/>
          <w:szCs w:val="28"/>
        </w:rPr>
        <w:t xml:space="preserve">W ZIELONYCH ORAZ POZOSTAŁOŚCI 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SORTOWANIA I POZOSTAŁOŚCI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>Z MECHANICZNO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- BIOLOGICZNEGO PRZETWARZANIA ODPADÓW KOMUNALNYCH PRZEZNACZONYCH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>DO SKŁADOWANIA</w:t>
      </w:r>
    </w:p>
    <w:p w:rsidR="00E847BC" w:rsidRPr="00564DD0" w:rsidRDefault="00E847BC" w:rsidP="0087335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68" w:rsidRPr="00564DD0" w:rsidRDefault="005B3796" w:rsidP="008733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Zgodnie z treścią ustawy z dnia 16 września 1996 r. o utrzymaniu czystości i porządku w gminach podmiot odbierający odpady komunalne od właścicieli nieruchomości jest obowiązany do przekazania zmieszanych odpadów komunalnych, odpadów zielonych oraz pozostałości z sortowania odpadów komunalnych przeznaczonych do składowania do regionalnej instalacji do przetwarzania odpadów komunalnych (RIPOK). Wojewódzki Plan Gospodarki Odpadami podzielił województwo śląskie na 4 regiony dla których zostały przydzielone odrębne RIPOK-i. Gmina Kłomn</w:t>
      </w:r>
      <w:r w:rsidR="009C1280">
        <w:rPr>
          <w:rFonts w:ascii="Times New Roman" w:hAnsi="Times New Roman" w:cs="Times New Roman"/>
          <w:sz w:val="24"/>
          <w:szCs w:val="24"/>
        </w:rPr>
        <w:t>ice należąca do I regionu w 2017</w:t>
      </w:r>
      <w:r w:rsidRPr="00564DD0">
        <w:rPr>
          <w:rFonts w:ascii="Times New Roman" w:hAnsi="Times New Roman" w:cs="Times New Roman"/>
          <w:sz w:val="24"/>
          <w:szCs w:val="24"/>
        </w:rPr>
        <w:t xml:space="preserve"> roku odprowadziła do</w:t>
      </w:r>
      <w:r w:rsidR="001B3C85">
        <w:rPr>
          <w:rFonts w:ascii="Times New Roman" w:hAnsi="Times New Roman" w:cs="Times New Roman"/>
          <w:sz w:val="24"/>
          <w:szCs w:val="24"/>
        </w:rPr>
        <w:t xml:space="preserve">: </w:t>
      </w:r>
      <w:r w:rsidR="00DC4B56">
        <w:rPr>
          <w:rFonts w:ascii="Times New Roman" w:hAnsi="Times New Roman" w:cs="Times New Roman"/>
          <w:sz w:val="24"/>
          <w:szCs w:val="24"/>
        </w:rPr>
        <w:t xml:space="preserve">Instalacja MBP PZOM STRACH Sp. z o.o. Sp. Kom. ul. Przemysłowa 7, 42-274 Konopiska 1,32 Mg wytworzonych zmieszanych odpadów komunalnych, </w:t>
      </w:r>
      <w:r w:rsidRPr="00564DD0">
        <w:rPr>
          <w:rFonts w:ascii="Times New Roman" w:hAnsi="Times New Roman" w:cs="Times New Roman"/>
          <w:sz w:val="24"/>
          <w:szCs w:val="24"/>
        </w:rPr>
        <w:t xml:space="preserve"> Częstochowskiego Przedsiębiorstwa Komunalnego Sp. z o.o. w Sobuczynie, ul. Konwaliowa </w:t>
      </w:r>
      <w:r w:rsidRPr="00564DD0">
        <w:rPr>
          <w:rFonts w:ascii="Times New Roman" w:hAnsi="Times New Roman" w:cs="Times New Roman"/>
          <w:sz w:val="24"/>
          <w:szCs w:val="24"/>
        </w:rPr>
        <w:lastRenderedPageBreak/>
        <w:t xml:space="preserve">1, 42-263 Wrzosowa </w:t>
      </w:r>
      <w:r w:rsidR="00DC4B56">
        <w:rPr>
          <w:rFonts w:ascii="Times New Roman" w:hAnsi="Times New Roman" w:cs="Times New Roman"/>
          <w:sz w:val="24"/>
          <w:szCs w:val="24"/>
        </w:rPr>
        <w:t>1 356,60</w:t>
      </w:r>
      <w:r w:rsidR="00853739" w:rsidRPr="00564DD0">
        <w:rPr>
          <w:rFonts w:ascii="Times New Roman" w:hAnsi="Times New Roman" w:cs="Times New Roman"/>
          <w:sz w:val="24"/>
          <w:szCs w:val="24"/>
        </w:rPr>
        <w:t xml:space="preserve"> Mg wytworzonych zmieszanych odpadów komunaln</w:t>
      </w:r>
      <w:r w:rsidR="00873356">
        <w:rPr>
          <w:rFonts w:ascii="Times New Roman" w:hAnsi="Times New Roman" w:cs="Times New Roman"/>
          <w:sz w:val="24"/>
          <w:szCs w:val="24"/>
        </w:rPr>
        <w:t>y</w:t>
      </w:r>
      <w:r w:rsidR="00DC4B56">
        <w:rPr>
          <w:rFonts w:ascii="Times New Roman" w:hAnsi="Times New Roman" w:cs="Times New Roman"/>
          <w:sz w:val="24"/>
          <w:szCs w:val="24"/>
        </w:rPr>
        <w:t>ch oraz 234,38</w:t>
      </w:r>
      <w:r w:rsidR="00853739" w:rsidRPr="00564DD0">
        <w:rPr>
          <w:rFonts w:ascii="Times New Roman" w:hAnsi="Times New Roman" w:cs="Times New Roman"/>
          <w:sz w:val="24"/>
          <w:szCs w:val="24"/>
        </w:rPr>
        <w:t xml:space="preserve"> Mg odpadów ulegających biodegradacji.</w:t>
      </w:r>
    </w:p>
    <w:p w:rsidR="002447FE" w:rsidRPr="00564DD0" w:rsidRDefault="002447FE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FE" w:rsidRPr="00102405" w:rsidRDefault="0085694F" w:rsidP="0010240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ZESTAWIENIE </w:t>
      </w:r>
      <w:r w:rsidR="002447FE" w:rsidRPr="00102405">
        <w:rPr>
          <w:rFonts w:ascii="Times New Roman" w:hAnsi="Times New Roman" w:cs="Times New Roman"/>
          <w:b/>
          <w:sz w:val="28"/>
          <w:szCs w:val="28"/>
        </w:rPr>
        <w:t>ZAD</w:t>
      </w:r>
      <w:r w:rsidRPr="00102405">
        <w:rPr>
          <w:rFonts w:ascii="Times New Roman" w:hAnsi="Times New Roman" w:cs="Times New Roman"/>
          <w:b/>
          <w:sz w:val="28"/>
          <w:szCs w:val="28"/>
        </w:rPr>
        <w:t>EKLAROWANYCH ILOŚCI GOSPODARSTW DOMOWYCH WG. METOD PŁATNOŚCI</w:t>
      </w:r>
    </w:p>
    <w:p w:rsidR="00853739" w:rsidRPr="00564DD0" w:rsidRDefault="00853739" w:rsidP="00C51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7FE" w:rsidRPr="00564DD0" w:rsidRDefault="003D4D17" w:rsidP="0085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Liczba</w:t>
      </w:r>
      <w:r w:rsidR="00777222" w:rsidRPr="00564DD0">
        <w:rPr>
          <w:rFonts w:ascii="Times New Roman" w:hAnsi="Times New Roman" w:cs="Times New Roman"/>
          <w:sz w:val="24"/>
          <w:szCs w:val="24"/>
        </w:rPr>
        <w:t xml:space="preserve"> gospodarstw domo</w:t>
      </w:r>
      <w:r w:rsidR="0085694F">
        <w:rPr>
          <w:rFonts w:ascii="Times New Roman" w:hAnsi="Times New Roman" w:cs="Times New Roman"/>
          <w:sz w:val="24"/>
          <w:szCs w:val="24"/>
        </w:rPr>
        <w:t>wych,</w:t>
      </w:r>
      <w:r w:rsidR="00777222" w:rsidRPr="00564DD0">
        <w:rPr>
          <w:rFonts w:ascii="Times New Roman" w:hAnsi="Times New Roman" w:cs="Times New Roman"/>
          <w:sz w:val="24"/>
          <w:szCs w:val="24"/>
        </w:rPr>
        <w:t xml:space="preserve"> w których właściciele nieruchomości </w:t>
      </w:r>
      <w:r w:rsidR="0085694F">
        <w:rPr>
          <w:rFonts w:ascii="Times New Roman" w:hAnsi="Times New Roman" w:cs="Times New Roman"/>
          <w:sz w:val="24"/>
          <w:szCs w:val="24"/>
        </w:rPr>
        <w:br/>
      </w:r>
      <w:r w:rsidR="00777222" w:rsidRPr="00564DD0">
        <w:rPr>
          <w:rFonts w:ascii="Times New Roman" w:hAnsi="Times New Roman" w:cs="Times New Roman"/>
          <w:sz w:val="24"/>
          <w:szCs w:val="24"/>
        </w:rPr>
        <w:t>w złożonej deklaracji o wysokości opłaty za gospodarowanie odpadami komunalnymi wskazali wielkość gospodarstwa domowego.</w:t>
      </w:r>
    </w:p>
    <w:p w:rsidR="00853739" w:rsidRPr="00564DD0" w:rsidRDefault="00853739" w:rsidP="0085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2447FE" w:rsidRPr="00564DD0" w:rsidTr="000D72EA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20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Wielkość gospodarstwa domowego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segregowane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niesegregowane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Ilość całkowita</w:t>
            </w:r>
          </w:p>
        </w:tc>
      </w:tr>
      <w:tr w:rsidR="002447FE" w:rsidRPr="00564DD0" w:rsidTr="005D7FD5">
        <w:tc>
          <w:tcPr>
            <w:tcW w:w="704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564DD0" w:rsidRDefault="00740220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E122C6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2447FE" w:rsidRPr="00564DD0" w:rsidTr="005D7FD5">
        <w:tc>
          <w:tcPr>
            <w:tcW w:w="704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2-3 osoby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564DD0" w:rsidRDefault="00E122C6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E122C6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E122C6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</w:tr>
      <w:tr w:rsidR="002447FE" w:rsidRPr="00564DD0" w:rsidTr="005D7FD5">
        <w:tc>
          <w:tcPr>
            <w:tcW w:w="704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4-6 osób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564DD0" w:rsidRDefault="00E122C6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E122C6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2447FE" w:rsidRPr="00564DD0" w:rsidTr="005D7FD5">
        <w:tc>
          <w:tcPr>
            <w:tcW w:w="704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 xml:space="preserve">powyżej 6 osób 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564DD0" w:rsidRDefault="00740220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E122C6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900DB8" w:rsidRPr="00564DD0" w:rsidRDefault="00900DB8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BC1" w:rsidRPr="00102405" w:rsidRDefault="00C51BC1" w:rsidP="0010240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ILOŚĆ ODPADÓW KOMUNALNYCH WYTWARZANYCH </w:t>
      </w:r>
      <w:r w:rsidR="00102405">
        <w:rPr>
          <w:rFonts w:ascii="Times New Roman" w:hAnsi="Times New Roman" w:cs="Times New Roman"/>
          <w:b/>
          <w:sz w:val="28"/>
          <w:szCs w:val="28"/>
        </w:rPr>
        <w:br/>
      </w:r>
      <w:r w:rsidRPr="00102405">
        <w:rPr>
          <w:rFonts w:ascii="Times New Roman" w:hAnsi="Times New Roman" w:cs="Times New Roman"/>
          <w:b/>
          <w:sz w:val="28"/>
          <w:szCs w:val="28"/>
        </w:rPr>
        <w:t>NA TERENIE GMINY KŁOMNICE</w:t>
      </w:r>
    </w:p>
    <w:p w:rsidR="009265FB" w:rsidRPr="00564DD0" w:rsidRDefault="009265FB" w:rsidP="009265F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739" w:rsidRPr="00564DD0" w:rsidRDefault="009265FB" w:rsidP="0085694F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 xml:space="preserve">Opracowywana analiza uwzględnia masę odpadów komunalnych wytworzonych </w:t>
      </w:r>
      <w:r w:rsidR="0085694F">
        <w:rPr>
          <w:rFonts w:ascii="Times New Roman" w:hAnsi="Times New Roman" w:cs="Times New Roman"/>
          <w:sz w:val="24"/>
          <w:szCs w:val="24"/>
        </w:rPr>
        <w:br/>
      </w:r>
      <w:r w:rsidRPr="00564DD0">
        <w:rPr>
          <w:rFonts w:ascii="Times New Roman" w:hAnsi="Times New Roman" w:cs="Times New Roman"/>
          <w:sz w:val="24"/>
          <w:szCs w:val="24"/>
        </w:rPr>
        <w:t>i odebranych z terenu Gminy Kłomnice. Szczegółowe zestawienie ilości odebranych odpadów przedstawia</w:t>
      </w:r>
      <w:r w:rsidR="003D4D17">
        <w:rPr>
          <w:rFonts w:ascii="Times New Roman" w:hAnsi="Times New Roman" w:cs="Times New Roman"/>
          <w:sz w:val="24"/>
          <w:szCs w:val="24"/>
        </w:rPr>
        <w:t>ją</w:t>
      </w:r>
      <w:r w:rsidR="00D63198" w:rsidRPr="00564DD0">
        <w:rPr>
          <w:rFonts w:ascii="Times New Roman" w:hAnsi="Times New Roman" w:cs="Times New Roman"/>
          <w:sz w:val="24"/>
          <w:szCs w:val="24"/>
        </w:rPr>
        <w:t>:</w:t>
      </w: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D17" w:rsidRDefault="009265FB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</w:t>
      </w:r>
      <w:r w:rsidR="003D4D17">
        <w:rPr>
          <w:rFonts w:ascii="Times New Roman" w:hAnsi="Times New Roman" w:cs="Times New Roman"/>
          <w:sz w:val="24"/>
          <w:szCs w:val="24"/>
        </w:rPr>
        <w:t xml:space="preserve">abela </w:t>
      </w:r>
      <w:r w:rsidR="00C61D65" w:rsidRPr="00564DD0">
        <w:rPr>
          <w:rFonts w:ascii="Times New Roman" w:hAnsi="Times New Roman" w:cs="Times New Roman"/>
          <w:sz w:val="24"/>
          <w:szCs w:val="24"/>
        </w:rPr>
        <w:t>2</w:t>
      </w:r>
      <w:r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3D4D17">
        <w:rPr>
          <w:rFonts w:ascii="Times New Roman" w:hAnsi="Times New Roman" w:cs="Times New Roman"/>
          <w:sz w:val="24"/>
          <w:szCs w:val="24"/>
        </w:rPr>
        <w:t>I</w:t>
      </w:r>
      <w:r w:rsidRPr="00564DD0">
        <w:rPr>
          <w:rFonts w:ascii="Times New Roman" w:hAnsi="Times New Roman" w:cs="Times New Roman"/>
          <w:sz w:val="24"/>
          <w:szCs w:val="24"/>
        </w:rPr>
        <w:t xml:space="preserve">lości odpadów </w:t>
      </w:r>
      <w:r w:rsidR="003D4D17">
        <w:rPr>
          <w:rFonts w:ascii="Times New Roman" w:hAnsi="Times New Roman" w:cs="Times New Roman"/>
          <w:sz w:val="24"/>
          <w:szCs w:val="24"/>
        </w:rPr>
        <w:t>odebranych z terenu gminy Kłomnice oraz sposób ich zagospodarowania</w:t>
      </w:r>
      <w:r w:rsidRPr="00564DD0">
        <w:rPr>
          <w:rFonts w:ascii="Times New Roman" w:hAnsi="Times New Roman" w:cs="Times New Roman"/>
          <w:sz w:val="24"/>
          <w:szCs w:val="24"/>
        </w:rPr>
        <w:t>.</w:t>
      </w:r>
    </w:p>
    <w:p w:rsidR="003D4D17" w:rsidRDefault="00C61D65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3</w:t>
      </w:r>
      <w:r w:rsidR="003D4D17">
        <w:rPr>
          <w:rFonts w:ascii="Times New Roman" w:hAnsi="Times New Roman" w:cs="Times New Roman"/>
          <w:sz w:val="24"/>
          <w:szCs w:val="24"/>
        </w:rPr>
        <w:t>. I</w:t>
      </w:r>
      <w:r w:rsidR="00D1222C" w:rsidRPr="00564DD0">
        <w:rPr>
          <w:rFonts w:ascii="Times New Roman" w:hAnsi="Times New Roman" w:cs="Times New Roman"/>
          <w:sz w:val="24"/>
          <w:szCs w:val="24"/>
        </w:rPr>
        <w:t>lości odpadów komunalnych zebranych w Punkcie Selektywnej Zbiórki Odpadów Komunalnych (Pszok).</w:t>
      </w:r>
    </w:p>
    <w:p w:rsidR="00957158" w:rsidRPr="00564DD0" w:rsidRDefault="00C61D65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4</w:t>
      </w:r>
      <w:r w:rsidR="00957158"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2447FE" w:rsidRPr="00564DD0">
        <w:rPr>
          <w:rFonts w:ascii="Times New Roman" w:hAnsi="Times New Roman" w:cs="Times New Roman"/>
          <w:sz w:val="24"/>
          <w:szCs w:val="24"/>
        </w:rPr>
        <w:t>Informacja o masie odpadów ulegających biodegradacji oraz sposób ich zagospodarowania.</w:t>
      </w:r>
    </w:p>
    <w:p w:rsidR="009265FB" w:rsidRPr="00564DD0" w:rsidRDefault="009265FB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5FB" w:rsidRPr="00564DD0" w:rsidRDefault="00C61D65" w:rsidP="005D7FD5">
      <w:pPr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2</w:t>
      </w:r>
      <w:r w:rsidR="009265FB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odebranych z terenu gminy Kłomnice oraz sposobie ich zagospodarowania.</w:t>
      </w:r>
    </w:p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3" w:type="dxa"/>
        <w:tblInd w:w="-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1475"/>
        <w:gridCol w:w="1985"/>
        <w:gridCol w:w="1275"/>
        <w:gridCol w:w="2352"/>
      </w:tblGrid>
      <w:tr w:rsidR="00900DB8" w:rsidRPr="00564DD0" w:rsidTr="00BB6DDD">
        <w:trPr>
          <w:trHeight w:val="981"/>
        </w:trPr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i adres instalacji, do której zostały przekazane odpady komunal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 odebranych odpadów komun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aj odebranych odpadów komun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 odebranych odpadów komunalnych[Mg]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sób zagospodarowania odebranych odpadów komunalnych</w:t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)</w:t>
            </w:r>
          </w:p>
        </w:tc>
      </w:tr>
      <w:tr w:rsidR="00900DB8" w:rsidRPr="00564DD0" w:rsidTr="005D7FD5">
        <w:trPr>
          <w:trHeight w:val="2028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. P.K. Sp. z o.o.</w:t>
            </w: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Sobuczynie</w:t>
            </w: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onwaliowa 1</w:t>
            </w: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63 Wrzosowa</w:t>
            </w: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E">
              <w:rPr>
                <w:rFonts w:ascii="Times New Roman" w:hAnsi="Times New Roman" w:cs="Times New Roman"/>
                <w:sz w:val="24"/>
                <w:szCs w:val="24"/>
              </w:rPr>
              <w:t xml:space="preserve">Niesegregowane (zmieszane) </w:t>
            </w: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CEE">
              <w:rPr>
                <w:rFonts w:ascii="Times New Roman" w:hAnsi="Times New Roman" w:cs="Times New Roman"/>
                <w:sz w:val="24"/>
                <w:szCs w:val="24"/>
              </w:rPr>
              <w:t>odpady komun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,60</w:t>
            </w:r>
            <w:r w:rsidR="00CA2CEE" w:rsidRPr="00C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DB8" w:rsidRPr="00564DD0" w:rsidTr="005D7FD5">
        <w:trPr>
          <w:trHeight w:val="1693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CA2CE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 03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CA2CE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 odpady nie ulegające biodegrad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E235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8</w:t>
            </w:r>
            <w:r w:rsidR="00C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CA2CE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5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DB8" w:rsidRPr="00564DD0" w:rsidTr="005D7FD5">
        <w:trPr>
          <w:trHeight w:hRule="exact" w:val="1142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E235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8</w:t>
            </w:r>
            <w:r w:rsidR="00C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9E2358" w:rsidRPr="00564DD0" w:rsidTr="005D7FD5">
        <w:trPr>
          <w:trHeight w:hRule="exact" w:val="2895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dis</w:t>
            </w:r>
            <w:proofErr w:type="spellEnd"/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 z o.o.</w:t>
            </w:r>
          </w:p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dział w Częstochowie</w:t>
            </w:r>
          </w:p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Radomska 12</w:t>
            </w:r>
          </w:p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cja mechanicznego sortowania odpadów</w:t>
            </w:r>
          </w:p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Wielkopiecowa 16</w:t>
            </w:r>
          </w:p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Częstochowi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9E23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89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9E2358" w:rsidRPr="00564DD0" w:rsidTr="005D7FD5">
        <w:trPr>
          <w:trHeight w:hRule="exact" w:val="2895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26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358" w:rsidRPr="00564DD0" w:rsidTr="005D7FD5">
        <w:trPr>
          <w:trHeight w:hRule="exact" w:val="2895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4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Pr="00564DD0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FC3" w:rsidRPr="00564DD0" w:rsidTr="005D7FD5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jskie Przedsiębiorstwo w Koniecpolu Sp. z o.o.</w:t>
            </w:r>
          </w:p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Zachodnia 30/40</w:t>
            </w:r>
          </w:p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30 Koniecpo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0</w:t>
            </w:r>
            <w:r w:rsidR="008A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8A3FC3" w:rsidRPr="00564DD0" w:rsidTr="005D7FD5">
        <w:trPr>
          <w:trHeight w:hRule="exact" w:val="2212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HARPOON</w:t>
            </w:r>
          </w:p>
          <w:p w:rsidR="00720AE4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ykling Sp. z o.o.</w:t>
            </w:r>
          </w:p>
          <w:p w:rsidR="00720AE4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ia do produkcji materiałów budowlanych</w:t>
            </w:r>
          </w:p>
          <w:p w:rsidR="00720AE4" w:rsidRDefault="00146CE7" w:rsidP="00146C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Cementowa 20</w:t>
            </w:r>
          </w:p>
          <w:p w:rsidR="00720AE4" w:rsidRPr="00564DD0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170 Rejowiec Fabrycz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</w:t>
            </w:r>
            <w:r w:rsidR="0072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9E2358" w:rsidRPr="00564DD0" w:rsidTr="005D7FD5">
        <w:trPr>
          <w:trHeight w:val="314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ynicki Recykling </w:t>
            </w:r>
          </w:p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</w:p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ład Uzdatniania Stłuczki Szklanej</w:t>
            </w:r>
          </w:p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lonowa 58</w:t>
            </w:r>
          </w:p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700 Lubliniec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6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8" w:rsidRDefault="009E235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3B23C9" w:rsidRPr="00564DD0" w:rsidTr="005D7FD5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3B23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ynicki Recykling </w:t>
            </w:r>
          </w:p>
          <w:p w:rsidR="003B23C9" w:rsidRDefault="003B23C9" w:rsidP="003B23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</w:p>
          <w:p w:rsidR="003B23C9" w:rsidRDefault="003B23C9" w:rsidP="003B23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ład Uzdatniania Stłuczki Szklanej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łkinie 136 A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511 Wólka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łkiń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0</w:t>
            </w:r>
            <w:r w:rsidR="003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3B23C9" w:rsidRPr="00564DD0" w:rsidTr="005D7FD5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GK Sp. z o.o.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K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Jeżynowa 40</w:t>
            </w:r>
          </w:p>
          <w:p w:rsidR="003B23C9" w:rsidRDefault="003B23C9" w:rsidP="003B23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500 Radomsk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6</w:t>
            </w:r>
            <w:r w:rsidR="003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146CE7" w:rsidRPr="00564DD0" w:rsidTr="005D7FD5">
        <w:trPr>
          <w:trHeight w:val="1050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POK Płoszów</w:t>
            </w:r>
          </w:p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Stara Droga 85</w:t>
            </w:r>
          </w:p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500 Radomsk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6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146CE7" w:rsidRPr="00564DD0" w:rsidTr="005D7FD5">
        <w:trPr>
          <w:trHeight w:hRule="exact" w:val="1049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6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CE7" w:rsidRPr="00564DD0" w:rsidTr="005D7FD5">
        <w:trPr>
          <w:trHeight w:hRule="exact" w:val="1049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wielkogabary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2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DB8" w:rsidRPr="00564DD0" w:rsidTr="005D7FD5">
        <w:trPr>
          <w:trHeight w:hRule="exact" w:val="2103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OMA Sp. z o.o.</w:t>
            </w:r>
          </w:p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townia odpadów</w:t>
            </w:r>
          </w:p>
          <w:p w:rsidR="00146CE7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rzybyszewskiego 13/15</w:t>
            </w:r>
          </w:p>
          <w:p w:rsidR="00146CE7" w:rsidRPr="00564DD0" w:rsidRDefault="00146CE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00 Częstochow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8A3FC3" w:rsidRPr="00564DD0" w:rsidTr="005D7FD5">
        <w:trPr>
          <w:trHeight w:hRule="exact" w:val="254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cja do obróbki wstępnej odpadów przeznaczonych do termicznego przekształcania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ZOM STRACH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. z o.o. Sp. Kom.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rzemysłowa 7</w:t>
            </w:r>
          </w:p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74 Konopi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3 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wielkogabary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4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8A3FC3" w:rsidRPr="00564DD0" w:rsidTr="005D7FD5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cja MBP</w:t>
            </w:r>
          </w:p>
          <w:p w:rsidR="00FC00D2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ZOM STRACH</w:t>
            </w:r>
          </w:p>
          <w:p w:rsidR="00FC00D2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. z o.o. Sp. Kom.</w:t>
            </w:r>
          </w:p>
          <w:p w:rsidR="00FC00D2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rzemysłowa 7</w:t>
            </w:r>
          </w:p>
          <w:p w:rsidR="00FC00D2" w:rsidRPr="00564DD0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74 Konopi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segregowane 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zmieszane)</w:t>
            </w:r>
          </w:p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komun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FC00D2" w:rsidRPr="00564DD0" w:rsidTr="005D7FD5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UKO SP. Z O.O.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TOPOLOWA 1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,120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FC00D2" w:rsidRPr="00564DD0" w:rsidTr="005D7FD5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alnia Kruszywa Naturalnego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ków I s.c.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S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nel</w:t>
            </w:r>
            <w:proofErr w:type="spellEnd"/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omki</w:t>
            </w:r>
          </w:p>
          <w:p w:rsidR="00FC00D2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Wesoła 5</w:t>
            </w:r>
          </w:p>
          <w:p w:rsidR="000C2E4F" w:rsidRDefault="000C2E4F" w:rsidP="000C2E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371 Wola</w:t>
            </w:r>
          </w:p>
          <w:p w:rsidR="000C2E4F" w:rsidRDefault="000C2E4F" w:rsidP="000C2E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ysztopor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0C2E4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4F" w:rsidRDefault="000C2E4F" w:rsidP="000C2E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 niewymienione frakcje zbierane w sposób selektywny</w:t>
            </w:r>
          </w:p>
          <w:p w:rsidR="00FC00D2" w:rsidRDefault="000C2E4F" w:rsidP="000C2E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opió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0C2E4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0C2E4F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eranie</w:t>
            </w:r>
          </w:p>
        </w:tc>
      </w:tr>
      <w:tr w:rsidR="00FC00D2" w:rsidRPr="00564DD0" w:rsidTr="005D7FD5">
        <w:trPr>
          <w:trHeight w:hRule="exact" w:val="2828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-MED Sp. z o.o.</w:t>
            </w:r>
          </w:p>
          <w:p w:rsidR="00FC00D2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Zagnańska 84 B</w:t>
            </w:r>
          </w:p>
          <w:p w:rsidR="00FC00D2" w:rsidRPr="00564DD0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528 Kielce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 niewymienione frakcje zbierane w sposób selektywny</w:t>
            </w:r>
          </w:p>
          <w:p w:rsidR="00FC00D2" w:rsidRPr="00564DD0" w:rsidRDefault="00FC00D2" w:rsidP="00FC0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opió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FC00D2" w:rsidRPr="00564DD0" w:rsidTr="005D7FD5">
        <w:trPr>
          <w:trHeight w:hRule="exact" w:val="2828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2" w:rsidRPr="00564DD0" w:rsidRDefault="00FC00D2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eranie</w:t>
            </w:r>
          </w:p>
        </w:tc>
      </w:tr>
    </w:tbl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2E4F" w:rsidRPr="00564DD0" w:rsidRDefault="000C2E4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Pr="00564DD0" w:rsidRDefault="00C61D65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lastRenderedPageBreak/>
        <w:t>Tabela 3</w:t>
      </w:r>
      <w:r w:rsidR="00D1222C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zebranych w Punkcie Selektywnej Zbiórki Odpadów Komunalnych (Pszok).</w:t>
      </w:r>
    </w:p>
    <w:p w:rsidR="00D1222C" w:rsidRPr="00564DD0" w:rsidRDefault="00D1222C" w:rsidP="00D1222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1484"/>
        <w:gridCol w:w="3461"/>
        <w:gridCol w:w="2410"/>
      </w:tblGrid>
      <w:tr w:rsidR="00D1222C" w:rsidRPr="00564DD0" w:rsidTr="00FE5C70">
        <w:trPr>
          <w:trHeight w:val="900"/>
        </w:trPr>
        <w:tc>
          <w:tcPr>
            <w:tcW w:w="2427" w:type="dxa"/>
            <w:shd w:val="clear" w:color="auto" w:fill="D8D8D8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i adres punktu</w:t>
            </w:r>
          </w:p>
        </w:tc>
        <w:tc>
          <w:tcPr>
            <w:tcW w:w="1484" w:type="dxa"/>
            <w:shd w:val="clear" w:color="auto" w:fill="D8D8D8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 zebranych odpadów komunalnych</w:t>
            </w:r>
          </w:p>
        </w:tc>
        <w:tc>
          <w:tcPr>
            <w:tcW w:w="3461" w:type="dxa"/>
            <w:shd w:val="clear" w:color="auto" w:fill="D8D8D8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aj zebranych odpadów komunalnych</w:t>
            </w:r>
          </w:p>
        </w:tc>
        <w:tc>
          <w:tcPr>
            <w:tcW w:w="2410" w:type="dxa"/>
            <w:shd w:val="clear" w:color="auto" w:fill="D8D8D8"/>
            <w:vAlign w:val="center"/>
          </w:tcPr>
          <w:p w:rsidR="00957158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 zebranych odpadów komunalnych</w:t>
            </w:r>
          </w:p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Mg]</w:t>
            </w:r>
          </w:p>
        </w:tc>
      </w:tr>
      <w:tr w:rsidR="00B2292C" w:rsidRPr="00564DD0" w:rsidTr="005D7FD5">
        <w:trPr>
          <w:trHeight w:val="1280"/>
        </w:trPr>
        <w:tc>
          <w:tcPr>
            <w:tcW w:w="2427" w:type="dxa"/>
            <w:vMerge w:val="restart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kt Selektywnej Zbiórki Odpadów Komunalnych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Częstochowska 177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70 Kłomnice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01 0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papieru i tektur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E2B6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2C" w:rsidRPr="00564DD0" w:rsidTr="005D7FD5">
        <w:trPr>
          <w:trHeight w:val="973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7</w:t>
            </w:r>
            <w:r w:rsidR="00697C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22C" w:rsidRPr="00564DD0" w:rsidTr="005D7FD5">
        <w:trPr>
          <w:trHeight w:val="924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697CED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697CED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50</w:t>
            </w:r>
          </w:p>
        </w:tc>
      </w:tr>
      <w:tr w:rsidR="00D1222C" w:rsidRPr="00564DD0" w:rsidTr="005D7FD5">
        <w:trPr>
          <w:trHeight w:val="924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  <w:r w:rsidR="00B22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22C" w:rsidRPr="00564DD0" w:rsidTr="005D7FD5">
        <w:trPr>
          <w:trHeight w:val="924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 0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żyte op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2</w:t>
            </w:r>
            <w:r w:rsidR="00B22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22C" w:rsidRPr="00564DD0" w:rsidTr="005D7FD5">
        <w:trPr>
          <w:trHeight w:val="1168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 0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40</w:t>
            </w:r>
          </w:p>
        </w:tc>
      </w:tr>
      <w:tr w:rsidR="00D1222C" w:rsidRPr="00564DD0" w:rsidTr="005D7FD5">
        <w:trPr>
          <w:trHeight w:val="3264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 0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E4764" w:rsidRPr="004E4764" w:rsidRDefault="004E4764" w:rsidP="004E4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4764">
              <w:rPr>
                <w:rFonts w:ascii="Times New Roman" w:hAnsi="Times New Roman" w:cs="Times New Roman"/>
                <w:color w:val="000000"/>
                <w:sz w:val="24"/>
              </w:rPr>
              <w:t>Zmieszane odpady z budowy, remontów i demontażu inne niż wymienione w 17 09 01, 17 09 02 i 17 09 03</w:t>
            </w:r>
          </w:p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40</w:t>
            </w:r>
          </w:p>
        </w:tc>
      </w:tr>
      <w:tr w:rsidR="00D1222C" w:rsidRPr="00564DD0" w:rsidTr="005D7FD5">
        <w:trPr>
          <w:trHeight w:val="972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2</w:t>
            </w:r>
            <w:r w:rsidR="00B2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292C" w:rsidRPr="00564DD0" w:rsidTr="005D7FD5">
        <w:trPr>
          <w:trHeight w:val="1269"/>
        </w:trPr>
        <w:tc>
          <w:tcPr>
            <w:tcW w:w="2427" w:type="dxa"/>
            <w:vMerge/>
            <w:shd w:val="clear" w:color="auto" w:fill="FFFF00"/>
            <w:vAlign w:val="center"/>
          </w:tcPr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2292C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ki inne niż wymienione w 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92C" w:rsidRPr="00564DD0" w:rsidRDefault="00AE2B67" w:rsidP="00B22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  <w:r w:rsidR="00B2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222C" w:rsidRPr="00564DD0" w:rsidTr="005D7FD5">
        <w:trPr>
          <w:trHeight w:val="1269"/>
        </w:trPr>
        <w:tc>
          <w:tcPr>
            <w:tcW w:w="2427" w:type="dxa"/>
            <w:vMerge/>
            <w:shd w:val="clear" w:color="auto" w:fill="FFFF00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wielkogabaryt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4</w:t>
            </w:r>
            <w:r w:rsidR="0069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376F" w:rsidRPr="00564DD0" w:rsidTr="005D7FD5">
        <w:trPr>
          <w:trHeight w:val="1407"/>
        </w:trPr>
        <w:tc>
          <w:tcPr>
            <w:tcW w:w="2427" w:type="dxa"/>
            <w:vMerge/>
            <w:shd w:val="clear" w:color="auto" w:fill="FFFF00"/>
            <w:vAlign w:val="center"/>
          </w:tcPr>
          <w:p w:rsidR="00B9376F" w:rsidRPr="00564DD0" w:rsidRDefault="00B9376F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B9376F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21*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9376F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76F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D1222C" w:rsidRPr="00564DD0" w:rsidTr="005D7FD5">
        <w:trPr>
          <w:trHeight w:val="1407"/>
        </w:trPr>
        <w:tc>
          <w:tcPr>
            <w:tcW w:w="2427" w:type="dxa"/>
            <w:vMerge/>
            <w:shd w:val="clear" w:color="auto" w:fill="FFFF00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23*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ządzenia zawierające fre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2</w:t>
            </w:r>
          </w:p>
        </w:tc>
      </w:tr>
      <w:tr w:rsidR="00D1222C" w:rsidRPr="00564DD0" w:rsidTr="005D7FD5">
        <w:trPr>
          <w:trHeight w:val="1393"/>
        </w:trPr>
        <w:tc>
          <w:tcPr>
            <w:tcW w:w="2427" w:type="dxa"/>
            <w:vMerge/>
            <w:shd w:val="clear" w:color="auto" w:fill="FFFF00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e i akumulatory inne niż wymienione w 20 01 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</w:tr>
      <w:tr w:rsidR="00D1222C" w:rsidRPr="00564DD0" w:rsidTr="005D7FD5">
        <w:trPr>
          <w:trHeight w:val="2273"/>
        </w:trPr>
        <w:tc>
          <w:tcPr>
            <w:tcW w:w="2427" w:type="dxa"/>
            <w:vMerge/>
            <w:shd w:val="clear" w:color="auto" w:fill="FFFF00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5*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e urządzenia elektryczne </w:t>
            </w:r>
            <w:r w:rsidR="00FE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elektroniczne inne niż wymienione w 20 01 21 i 20 01 23 zawierające niebezpieczne składni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98</w:t>
            </w:r>
          </w:p>
        </w:tc>
      </w:tr>
      <w:tr w:rsidR="00D1222C" w:rsidRPr="00564DD0" w:rsidTr="005D7FD5">
        <w:trPr>
          <w:trHeight w:val="2532"/>
        </w:trPr>
        <w:tc>
          <w:tcPr>
            <w:tcW w:w="2427" w:type="dxa"/>
            <w:vMerge/>
            <w:shd w:val="clear" w:color="auto" w:fill="FFFF00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e urządzenia elektryczne </w:t>
            </w:r>
            <w:r w:rsidR="00FE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elektroniczne inne niż wymienione w 20 01 21, 20 01 23 i 20 01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AE2B67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69</w:t>
            </w:r>
          </w:p>
        </w:tc>
      </w:tr>
      <w:tr w:rsidR="004E4764" w:rsidRPr="00564DD0" w:rsidTr="005D7FD5">
        <w:trPr>
          <w:trHeight w:val="2532"/>
        </w:trPr>
        <w:tc>
          <w:tcPr>
            <w:tcW w:w="2427" w:type="dxa"/>
            <w:shd w:val="clear" w:color="auto" w:fill="auto"/>
            <w:vAlign w:val="center"/>
          </w:tcPr>
          <w:p w:rsidR="004E4764" w:rsidRPr="00564DD0" w:rsidRDefault="004E4764" w:rsidP="008537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E4764" w:rsidRPr="00564DD0" w:rsidRDefault="004E476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9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E4764" w:rsidRPr="004E4764" w:rsidRDefault="004E476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764">
              <w:rPr>
                <w:rFonts w:ascii="Times New Roman" w:hAnsi="Times New Roman" w:cs="Times New Roman"/>
                <w:color w:val="000000"/>
                <w:sz w:val="24"/>
              </w:rPr>
              <w:t>Inne niewymienione frakcje zbierane w sposób selektywn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4764" w:rsidRDefault="004E476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60</w:t>
            </w:r>
          </w:p>
        </w:tc>
      </w:tr>
    </w:tbl>
    <w:p w:rsidR="00957158" w:rsidRPr="00564DD0" w:rsidRDefault="0095715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76F" w:rsidRDefault="00B9376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7158" w:rsidRPr="00564DD0" w:rsidRDefault="00C61D65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4</w:t>
      </w:r>
      <w:r w:rsidR="00957158" w:rsidRPr="00564DD0">
        <w:rPr>
          <w:rFonts w:ascii="Times New Roman" w:hAnsi="Times New Roman" w:cs="Times New Roman"/>
          <w:sz w:val="24"/>
          <w:szCs w:val="24"/>
        </w:rPr>
        <w:t>. Informacja o masie odpadów ulegającyc</w:t>
      </w:r>
      <w:r w:rsidR="004414E4" w:rsidRPr="00564DD0">
        <w:rPr>
          <w:rFonts w:ascii="Times New Roman" w:hAnsi="Times New Roman" w:cs="Times New Roman"/>
          <w:sz w:val="24"/>
          <w:szCs w:val="24"/>
        </w:rPr>
        <w:t>h biodegradacji oraz sposób ich zagospodarowania.</w:t>
      </w:r>
    </w:p>
    <w:p w:rsidR="004414E4" w:rsidRPr="00564DD0" w:rsidRDefault="004414E4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790"/>
        <w:gridCol w:w="1754"/>
        <w:gridCol w:w="2401"/>
      </w:tblGrid>
      <w:tr w:rsidR="004414E4" w:rsidRPr="000D72EA" w:rsidTr="000D72EA">
        <w:trPr>
          <w:trHeight w:val="70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i adres instalacji, do której przekazano odpady komunalne ulegające biodegrad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0D72EA">
            <w:pPr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 odebranych odpadów komunalnych ulegających biodegradacj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aj odebranych odpadów komunalnych ulegających biodegradacj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a odpadów komunalnych ulegających biodegradacji nieprzekazanych do składowania na składowiska odpadów </w:t>
            </w: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Mg]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0D7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sób zagospodarowania odpadów komunalnych ulegających biodegradacji</w:t>
            </w: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przekazanych do składowania na składowiska odpadów</w:t>
            </w:r>
          </w:p>
        </w:tc>
      </w:tr>
      <w:tr w:rsidR="004414E4" w:rsidRPr="000D72EA" w:rsidTr="005D7FD5">
        <w:trPr>
          <w:trHeight w:val="4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. P.K. w Sobuczynie</w:t>
            </w: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onwaliowa 1</w:t>
            </w: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63 Wrzosowa</w:t>
            </w: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ulegające biodegradacj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38</w:t>
            </w:r>
            <w:r w:rsidR="0087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B43526" w:rsidP="004414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3</w:t>
            </w:r>
          </w:p>
        </w:tc>
      </w:tr>
      <w:tr w:rsidR="00991C45" w:rsidRPr="000D72EA" w:rsidTr="005D7FD5">
        <w:trPr>
          <w:trHeight w:val="4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C45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K Sp. z o.o.</w:t>
            </w:r>
          </w:p>
          <w:p w:rsidR="00991C45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K</w:t>
            </w:r>
          </w:p>
          <w:p w:rsidR="00991C45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Jeżynowa 40</w:t>
            </w:r>
          </w:p>
          <w:p w:rsidR="00991C45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500 Radomsko</w:t>
            </w:r>
          </w:p>
          <w:p w:rsidR="00991C45" w:rsidRPr="000D72EA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Pr="000D72EA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1</w:t>
            </w:r>
          </w:p>
          <w:p w:rsidR="00991C45" w:rsidRPr="000D72EA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Pr="000D72EA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papieru i tektury</w:t>
            </w:r>
          </w:p>
          <w:p w:rsidR="00991C45" w:rsidRPr="000D72EA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Default="00991C45" w:rsidP="004414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991C45" w:rsidRPr="000D72EA" w:rsidTr="005D7FD5">
        <w:trPr>
          <w:trHeight w:val="4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91C45" w:rsidRPr="00564DD0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dis</w:t>
            </w:r>
            <w:proofErr w:type="spellEnd"/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 z o.o.</w:t>
            </w:r>
          </w:p>
          <w:p w:rsidR="00991C45" w:rsidRPr="00564DD0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dział w Częstochowie</w:t>
            </w:r>
          </w:p>
          <w:p w:rsidR="00991C45" w:rsidRPr="00564DD0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Radomska 12</w:t>
            </w:r>
          </w:p>
          <w:p w:rsidR="00991C45" w:rsidRPr="00564DD0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cja mechanicznego sortowania odpadów</w:t>
            </w:r>
          </w:p>
          <w:p w:rsidR="00991C45" w:rsidRPr="00564DD0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Wielkopiecowa 16</w:t>
            </w:r>
          </w:p>
          <w:p w:rsidR="00991C45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Częstochowie</w:t>
            </w:r>
          </w:p>
          <w:p w:rsidR="00991C45" w:rsidRPr="000D72EA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Pr="000D72EA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Pr="000D72EA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papieru i tektury</w:t>
            </w:r>
          </w:p>
          <w:p w:rsidR="00991C45" w:rsidRPr="000D72EA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5" w:rsidRDefault="00991C45" w:rsidP="004414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873356" w:rsidRPr="000D72EA" w:rsidTr="005D7FD5">
        <w:trPr>
          <w:trHeight w:val="2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nkt Skupu SINOMA Krzysztof </w:t>
            </w:r>
            <w:proofErr w:type="spellStart"/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ettingen</w:t>
            </w:r>
            <w:proofErr w:type="spellEnd"/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dzia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Częstochowie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rzybyszewskiego 13/15</w:t>
            </w: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5" w:rsidRDefault="00991C45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C45" w:rsidRDefault="00991C45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C45" w:rsidRDefault="00991C45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C45" w:rsidRDefault="00991C45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1</w:t>
            </w: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56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papieru i tektury</w:t>
            </w: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3A0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Pr="000D72EA" w:rsidRDefault="00991C45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  <w:r w:rsidR="0087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eranie/ magazynowanie</w:t>
            </w: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991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356" w:rsidRPr="000D72EA" w:rsidTr="005D7FD5">
        <w:trPr>
          <w:trHeight w:val="27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p i Sprzedaż Surowców Wtórnych</w:t>
            </w:r>
          </w:p>
          <w:p w:rsidR="00873356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s</w:t>
            </w:r>
            <w:proofErr w:type="spellEnd"/>
          </w:p>
          <w:p w:rsidR="00873356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erzęczyce</w:t>
            </w:r>
          </w:p>
          <w:p w:rsidR="00873356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Ogrodowa 32</w:t>
            </w: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70 Kłomnic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Pr="000D72EA" w:rsidRDefault="00991C45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</w:t>
            </w:r>
            <w:r w:rsidR="0087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70A4" w:rsidRDefault="00F470A4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Pr="00564DD0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913" w:rsidRPr="00102405" w:rsidRDefault="00AB6913" w:rsidP="0010240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lastRenderedPageBreak/>
        <w:t>POZIOMY ODZYSKU</w:t>
      </w:r>
    </w:p>
    <w:p w:rsidR="00AB6913" w:rsidRPr="00564DD0" w:rsidRDefault="004F1631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Zgodnie z Rozporządzeni</w:t>
      </w:r>
      <w:r w:rsidR="00195387">
        <w:rPr>
          <w:rFonts w:ascii="Times New Roman" w:hAnsi="Times New Roman" w:cs="Times New Roman"/>
          <w:sz w:val="24"/>
          <w:szCs w:val="24"/>
        </w:rPr>
        <w:t>em Ministra Środowiska z dnia 14 grudnia 2016</w:t>
      </w:r>
      <w:r w:rsidRPr="00564DD0">
        <w:rPr>
          <w:rFonts w:ascii="Times New Roman" w:hAnsi="Times New Roman" w:cs="Times New Roman"/>
          <w:sz w:val="24"/>
          <w:szCs w:val="24"/>
        </w:rPr>
        <w:t xml:space="preserve"> r. w sprawie poziomów recyklingu, przygotowania do ponownego użycia i odzysku innymi metodami niektórych frakcji od</w:t>
      </w:r>
      <w:r w:rsidR="00195387">
        <w:rPr>
          <w:rFonts w:ascii="Times New Roman" w:hAnsi="Times New Roman" w:cs="Times New Roman"/>
          <w:sz w:val="24"/>
          <w:szCs w:val="24"/>
        </w:rPr>
        <w:t>padów komunalnych (Dz. U. z 2016 r., poz. 2167</w:t>
      </w:r>
      <w:r w:rsidRPr="00564DD0">
        <w:rPr>
          <w:rFonts w:ascii="Times New Roman" w:hAnsi="Times New Roman" w:cs="Times New Roman"/>
          <w:sz w:val="24"/>
          <w:szCs w:val="24"/>
        </w:rPr>
        <w:t xml:space="preserve">)  poziom recyklingu </w:t>
      </w:r>
      <w:r w:rsidR="000D72EA">
        <w:rPr>
          <w:rFonts w:ascii="Times New Roman" w:hAnsi="Times New Roman" w:cs="Times New Roman"/>
          <w:sz w:val="24"/>
          <w:szCs w:val="24"/>
        </w:rPr>
        <w:br/>
      </w:r>
      <w:r w:rsidRPr="00564DD0">
        <w:rPr>
          <w:rFonts w:ascii="Times New Roman" w:hAnsi="Times New Roman" w:cs="Times New Roman"/>
          <w:sz w:val="24"/>
          <w:szCs w:val="24"/>
        </w:rPr>
        <w:t>i przygotowania do ponownego użycia papieru, metalu, twor</w:t>
      </w:r>
      <w:r w:rsidR="00C23ADF">
        <w:rPr>
          <w:rFonts w:ascii="Times New Roman" w:hAnsi="Times New Roman" w:cs="Times New Roman"/>
          <w:sz w:val="24"/>
          <w:szCs w:val="24"/>
        </w:rPr>
        <w:t>zywa sztucznego i szkła dla 2017 roku wynosi 20</w:t>
      </w:r>
      <w:r w:rsidR="00195387">
        <w:rPr>
          <w:rFonts w:ascii="Times New Roman" w:hAnsi="Times New Roman" w:cs="Times New Roman"/>
          <w:sz w:val="24"/>
          <w:szCs w:val="24"/>
        </w:rPr>
        <w:t xml:space="preserve"> </w:t>
      </w:r>
      <w:r w:rsidRPr="00564DD0">
        <w:rPr>
          <w:rFonts w:ascii="Times New Roman" w:hAnsi="Times New Roman" w:cs="Times New Roman"/>
          <w:sz w:val="24"/>
          <w:szCs w:val="24"/>
        </w:rPr>
        <w:t>%.</w:t>
      </w:r>
    </w:p>
    <w:p w:rsidR="004F1631" w:rsidRPr="00564DD0" w:rsidRDefault="00C23ADF" w:rsidP="005D7F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łomnice osiągnęła za 2017</w:t>
      </w:r>
      <w:r w:rsidR="004F1631" w:rsidRPr="00564DD0">
        <w:rPr>
          <w:rFonts w:ascii="Times New Roman" w:hAnsi="Times New Roman" w:cs="Times New Roman"/>
          <w:b/>
          <w:sz w:val="24"/>
          <w:szCs w:val="24"/>
        </w:rPr>
        <w:t xml:space="preserve"> rok poziom recyklingu i przygotowania </w:t>
      </w:r>
      <w:r w:rsidR="000D72EA">
        <w:rPr>
          <w:rFonts w:ascii="Times New Roman" w:hAnsi="Times New Roman" w:cs="Times New Roman"/>
          <w:b/>
          <w:sz w:val="24"/>
          <w:szCs w:val="24"/>
        </w:rPr>
        <w:br/>
      </w:r>
      <w:r w:rsidR="004F1631" w:rsidRPr="00564DD0">
        <w:rPr>
          <w:rFonts w:ascii="Times New Roman" w:hAnsi="Times New Roman" w:cs="Times New Roman"/>
          <w:b/>
          <w:sz w:val="24"/>
          <w:szCs w:val="24"/>
        </w:rPr>
        <w:t>do ponownego użycia papieru, metalu</w:t>
      </w:r>
      <w:r>
        <w:rPr>
          <w:rFonts w:ascii="Times New Roman" w:hAnsi="Times New Roman" w:cs="Times New Roman"/>
          <w:b/>
          <w:sz w:val="24"/>
          <w:szCs w:val="24"/>
        </w:rPr>
        <w:t xml:space="preserve">, tworzywa </w:t>
      </w:r>
      <w:r w:rsidR="00762D7B">
        <w:rPr>
          <w:rFonts w:ascii="Times New Roman" w:hAnsi="Times New Roman" w:cs="Times New Roman"/>
          <w:b/>
          <w:sz w:val="24"/>
          <w:szCs w:val="24"/>
        </w:rPr>
        <w:t>sztucznego i szkła 30</w:t>
      </w:r>
      <w:r w:rsidR="004F1631" w:rsidRPr="00564DD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D72EA">
        <w:rPr>
          <w:rFonts w:ascii="Times New Roman" w:hAnsi="Times New Roman" w:cs="Times New Roman"/>
          <w:b/>
          <w:sz w:val="24"/>
          <w:szCs w:val="24"/>
        </w:rPr>
        <w:t>.</w:t>
      </w:r>
    </w:p>
    <w:p w:rsidR="004F1631" w:rsidRPr="00564DD0" w:rsidRDefault="004F1631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W stosunku do odpadów innych niż niebezpieczne</w:t>
      </w:r>
      <w:r w:rsidR="000D72EA">
        <w:rPr>
          <w:rFonts w:ascii="Times New Roman" w:hAnsi="Times New Roman" w:cs="Times New Roman"/>
          <w:sz w:val="24"/>
          <w:szCs w:val="24"/>
        </w:rPr>
        <w:t>,</w:t>
      </w:r>
      <w:r w:rsidRPr="00564DD0">
        <w:rPr>
          <w:rFonts w:ascii="Times New Roman" w:hAnsi="Times New Roman" w:cs="Times New Roman"/>
          <w:sz w:val="24"/>
          <w:szCs w:val="24"/>
        </w:rPr>
        <w:t xml:space="preserve"> odpady b</w:t>
      </w:r>
      <w:r w:rsidR="008E74AC" w:rsidRPr="00564DD0">
        <w:rPr>
          <w:rFonts w:ascii="Times New Roman" w:hAnsi="Times New Roman" w:cs="Times New Roman"/>
          <w:sz w:val="24"/>
          <w:szCs w:val="24"/>
        </w:rPr>
        <w:t xml:space="preserve">udowlane i rozbiórkowe wymagany poziom recyklingu, przygotowania do ponownego użycia i </w:t>
      </w:r>
      <w:r w:rsidR="00195387">
        <w:rPr>
          <w:rFonts w:ascii="Times New Roman" w:hAnsi="Times New Roman" w:cs="Times New Roman"/>
          <w:sz w:val="24"/>
          <w:szCs w:val="24"/>
        </w:rPr>
        <w:t>odzysku innym</w:t>
      </w:r>
      <w:r w:rsidR="00C23ADF">
        <w:rPr>
          <w:rFonts w:ascii="Times New Roman" w:hAnsi="Times New Roman" w:cs="Times New Roman"/>
          <w:sz w:val="24"/>
          <w:szCs w:val="24"/>
        </w:rPr>
        <w:t>i metodami dla 2017 roku wynosi 45</w:t>
      </w:r>
      <w:r w:rsidR="008E74AC" w:rsidRPr="00564DD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E74AC" w:rsidRPr="00564DD0" w:rsidRDefault="00535638" w:rsidP="005D7F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>Gmina Kłomnice osiągnęła</w:t>
      </w:r>
      <w:r w:rsidR="0037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ADF">
        <w:rPr>
          <w:rFonts w:ascii="Times New Roman" w:hAnsi="Times New Roman" w:cs="Times New Roman"/>
          <w:b/>
          <w:sz w:val="24"/>
          <w:szCs w:val="24"/>
        </w:rPr>
        <w:t>za 2017</w:t>
      </w:r>
      <w:r w:rsidRPr="00564DD0">
        <w:rPr>
          <w:rFonts w:ascii="Times New Roman" w:hAnsi="Times New Roman" w:cs="Times New Roman"/>
          <w:b/>
          <w:sz w:val="24"/>
          <w:szCs w:val="24"/>
        </w:rPr>
        <w:t xml:space="preserve"> rok </w:t>
      </w:r>
      <w:r w:rsidR="009D34DD" w:rsidRPr="00564DD0">
        <w:rPr>
          <w:rFonts w:ascii="Times New Roman" w:hAnsi="Times New Roman" w:cs="Times New Roman"/>
          <w:b/>
          <w:sz w:val="24"/>
          <w:szCs w:val="24"/>
        </w:rPr>
        <w:t>poziom recyklingu, przygotowania do ponownego użycia</w:t>
      </w:r>
      <w:r w:rsidRPr="00564DD0">
        <w:rPr>
          <w:rFonts w:ascii="Times New Roman" w:hAnsi="Times New Roman" w:cs="Times New Roman"/>
          <w:b/>
          <w:sz w:val="24"/>
          <w:szCs w:val="24"/>
        </w:rPr>
        <w:t xml:space="preserve"> i odzysku innymi metodami innych niż niebezpieczne odpadów b</w:t>
      </w:r>
      <w:r w:rsidR="00762D7B">
        <w:rPr>
          <w:rFonts w:ascii="Times New Roman" w:hAnsi="Times New Roman" w:cs="Times New Roman"/>
          <w:b/>
          <w:sz w:val="24"/>
          <w:szCs w:val="24"/>
        </w:rPr>
        <w:t>udowlanych i rozbiórkowych 76</w:t>
      </w:r>
      <w:r w:rsidRPr="00564DD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>
        <w:rPr>
          <w:rFonts w:ascii="Times New Roman" w:hAnsi="Times New Roman" w:cs="Times New Roman"/>
          <w:b/>
          <w:sz w:val="24"/>
          <w:szCs w:val="24"/>
        </w:rPr>
        <w:t>.</w:t>
      </w:r>
    </w:p>
    <w:p w:rsidR="00535638" w:rsidRPr="00564DD0" w:rsidRDefault="00535638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Stosownie do Rozporządzenia Minis</w:t>
      </w:r>
      <w:r w:rsidR="00C23ADF">
        <w:rPr>
          <w:rFonts w:ascii="Times New Roman" w:hAnsi="Times New Roman" w:cs="Times New Roman"/>
          <w:sz w:val="24"/>
          <w:szCs w:val="24"/>
        </w:rPr>
        <w:t>tra Środowiska z dnia 15 grudnia 2017</w:t>
      </w:r>
      <w:r w:rsidRPr="00564DD0">
        <w:rPr>
          <w:rFonts w:ascii="Times New Roman" w:hAnsi="Times New Roman" w:cs="Times New Roman"/>
          <w:sz w:val="24"/>
          <w:szCs w:val="24"/>
        </w:rPr>
        <w:t xml:space="preserve"> r. w sprawie poziomów ograniczenia </w:t>
      </w:r>
      <w:r w:rsidR="00C23ADF">
        <w:rPr>
          <w:rFonts w:ascii="Times New Roman" w:hAnsi="Times New Roman" w:cs="Times New Roman"/>
          <w:sz w:val="24"/>
          <w:szCs w:val="24"/>
        </w:rPr>
        <w:t xml:space="preserve">składowania </w:t>
      </w:r>
      <w:r w:rsidRPr="00564DD0">
        <w:rPr>
          <w:rFonts w:ascii="Times New Roman" w:hAnsi="Times New Roman" w:cs="Times New Roman"/>
          <w:sz w:val="24"/>
          <w:szCs w:val="24"/>
        </w:rPr>
        <w:t>masy odpadów komunalnych ulegających biodegradacji przekazanych do składowania oraz sposobu obliczania poziomu ograniczenia m</w:t>
      </w:r>
      <w:r w:rsidR="00C23ADF">
        <w:rPr>
          <w:rFonts w:ascii="Times New Roman" w:hAnsi="Times New Roman" w:cs="Times New Roman"/>
          <w:sz w:val="24"/>
          <w:szCs w:val="24"/>
        </w:rPr>
        <w:t>asy tych odpadów  (Dz. U. z 2017 r., poz. 2412</w:t>
      </w:r>
      <w:r w:rsidRPr="00564DD0">
        <w:rPr>
          <w:rFonts w:ascii="Times New Roman" w:hAnsi="Times New Roman" w:cs="Times New Roman"/>
          <w:sz w:val="24"/>
          <w:szCs w:val="24"/>
        </w:rPr>
        <w:t>) określa poziom ograniczenia masy odpadów komunalnych ulegających biodegradacji przekazanych do składowania</w:t>
      </w:r>
      <w:r w:rsidR="00281179">
        <w:rPr>
          <w:rFonts w:ascii="Times New Roman" w:hAnsi="Times New Roman" w:cs="Times New Roman"/>
          <w:sz w:val="24"/>
          <w:szCs w:val="24"/>
        </w:rPr>
        <w:t xml:space="preserve">. </w:t>
      </w:r>
      <w:r w:rsidRPr="00564DD0">
        <w:rPr>
          <w:rFonts w:ascii="Times New Roman" w:hAnsi="Times New Roman" w:cs="Times New Roman"/>
          <w:sz w:val="24"/>
          <w:szCs w:val="24"/>
        </w:rPr>
        <w:t xml:space="preserve"> </w:t>
      </w:r>
      <w:r w:rsidR="00281179">
        <w:rPr>
          <w:rFonts w:ascii="Times New Roman" w:hAnsi="Times New Roman" w:cs="Times New Roman"/>
          <w:sz w:val="24"/>
          <w:szCs w:val="24"/>
        </w:rPr>
        <w:tab/>
      </w:r>
      <w:r w:rsidR="0028117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64DD0">
        <w:rPr>
          <w:rFonts w:ascii="Times New Roman" w:hAnsi="Times New Roman" w:cs="Times New Roman"/>
          <w:sz w:val="24"/>
          <w:szCs w:val="24"/>
        </w:rPr>
        <w:t>Pozi</w:t>
      </w:r>
      <w:r w:rsidR="00281179">
        <w:rPr>
          <w:rFonts w:ascii="Times New Roman" w:hAnsi="Times New Roman" w:cs="Times New Roman"/>
          <w:sz w:val="24"/>
          <w:szCs w:val="24"/>
        </w:rPr>
        <w:t>om jaki należało osiągnąć w 2017</w:t>
      </w:r>
      <w:r w:rsidR="00195387">
        <w:rPr>
          <w:rFonts w:ascii="Times New Roman" w:hAnsi="Times New Roman" w:cs="Times New Roman"/>
          <w:sz w:val="24"/>
          <w:szCs w:val="24"/>
        </w:rPr>
        <w:t xml:space="preserve"> roku wynosi 45</w:t>
      </w:r>
      <w:r w:rsidRPr="00564DD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63198" w:rsidRPr="00564DD0" w:rsidRDefault="00D63198" w:rsidP="005D7F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>Gmina Kłomnice osiągnęła pozi</w:t>
      </w:r>
      <w:r w:rsidR="006D1F63" w:rsidRPr="00564DD0">
        <w:rPr>
          <w:rFonts w:ascii="Times New Roman" w:hAnsi="Times New Roman" w:cs="Times New Roman"/>
          <w:b/>
          <w:sz w:val="24"/>
          <w:szCs w:val="24"/>
        </w:rPr>
        <w:t xml:space="preserve">om ograniczenia </w:t>
      </w:r>
      <w:r w:rsidR="00372F77" w:rsidRPr="00372F77">
        <w:rPr>
          <w:rFonts w:ascii="Times New Roman" w:hAnsi="Times New Roman" w:cs="Times New Roman"/>
          <w:b/>
          <w:sz w:val="24"/>
          <w:szCs w:val="24"/>
        </w:rPr>
        <w:t>masy odpadów komunalnych ulegających biodegradacji</w:t>
      </w:r>
      <w:r w:rsidR="00372F77" w:rsidRPr="00564DD0">
        <w:rPr>
          <w:rFonts w:ascii="Times New Roman" w:hAnsi="Times New Roman" w:cs="Times New Roman"/>
          <w:sz w:val="24"/>
          <w:szCs w:val="24"/>
        </w:rPr>
        <w:t xml:space="preserve"> </w:t>
      </w:r>
      <w:r w:rsidR="00762D7B">
        <w:rPr>
          <w:rFonts w:ascii="Times New Roman" w:hAnsi="Times New Roman" w:cs="Times New Roman"/>
          <w:b/>
          <w:sz w:val="24"/>
          <w:szCs w:val="24"/>
        </w:rPr>
        <w:t>w wysokości 33</w:t>
      </w:r>
      <w:r w:rsidRPr="00564DD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>
        <w:rPr>
          <w:rFonts w:ascii="Times New Roman" w:hAnsi="Times New Roman" w:cs="Times New Roman"/>
          <w:b/>
          <w:sz w:val="24"/>
          <w:szCs w:val="24"/>
        </w:rPr>
        <w:t>.</w:t>
      </w:r>
    </w:p>
    <w:p w:rsidR="00D63198" w:rsidRDefault="00D63198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11" w:rsidRDefault="005D3E1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Pr="00564DD0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7" w:rsidRPr="00102405" w:rsidRDefault="007E0CD7" w:rsidP="005D7FD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lastRenderedPageBreak/>
        <w:t>GOSPODARKA ODPADAMI NA TERENIE GMINY KŁOMNICE</w:t>
      </w:r>
    </w:p>
    <w:p w:rsidR="00644021" w:rsidRPr="00564DD0" w:rsidRDefault="00644021" w:rsidP="005D7FD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98" w:rsidRPr="00564DD0" w:rsidRDefault="00D63198" w:rsidP="005D7F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>Wpis do rejestru działalności regulowanej w zakresie odbierania odpadów komunalnych.</w:t>
      </w:r>
    </w:p>
    <w:p w:rsidR="00372F77" w:rsidRDefault="00372F77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198" w:rsidRPr="00564DD0" w:rsidRDefault="00281179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D63198" w:rsidRPr="00564DD0">
        <w:rPr>
          <w:rFonts w:ascii="Times New Roman" w:hAnsi="Times New Roman" w:cs="Times New Roman"/>
          <w:sz w:val="24"/>
          <w:szCs w:val="24"/>
        </w:rPr>
        <w:t xml:space="preserve"> roku zezwolenie na odbieranie odpadów komunalny</w:t>
      </w:r>
      <w:r w:rsidR="00372F77">
        <w:rPr>
          <w:rFonts w:ascii="Times New Roman" w:hAnsi="Times New Roman" w:cs="Times New Roman"/>
          <w:sz w:val="24"/>
          <w:szCs w:val="24"/>
        </w:rPr>
        <w:t>ch od właścicieli nieruchomości,</w:t>
      </w:r>
      <w:r w:rsidR="00D63198" w:rsidRPr="00564DD0">
        <w:rPr>
          <w:rFonts w:ascii="Times New Roman" w:hAnsi="Times New Roman" w:cs="Times New Roman"/>
          <w:sz w:val="24"/>
          <w:szCs w:val="24"/>
        </w:rPr>
        <w:t xml:space="preserve"> po uprzednim uzyskaniu wpisu do rejestru działalności regulowanej </w:t>
      </w:r>
      <w:r w:rsidR="00372F77">
        <w:rPr>
          <w:rFonts w:ascii="Times New Roman" w:hAnsi="Times New Roman" w:cs="Times New Roman"/>
          <w:sz w:val="24"/>
          <w:szCs w:val="24"/>
        </w:rPr>
        <w:br/>
      </w:r>
      <w:r w:rsidR="00D63198" w:rsidRPr="00564DD0">
        <w:rPr>
          <w:rFonts w:ascii="Times New Roman" w:hAnsi="Times New Roman" w:cs="Times New Roman"/>
          <w:sz w:val="24"/>
          <w:szCs w:val="24"/>
        </w:rPr>
        <w:t xml:space="preserve">w zakresie odbierania odpadów komunalnych </w:t>
      </w:r>
      <w:r w:rsidR="00755456" w:rsidRPr="00564DD0">
        <w:rPr>
          <w:rFonts w:ascii="Times New Roman" w:hAnsi="Times New Roman" w:cs="Times New Roman"/>
          <w:sz w:val="24"/>
          <w:szCs w:val="24"/>
        </w:rPr>
        <w:t>na terenie gminy Kłomnice</w:t>
      </w:r>
      <w:r w:rsidR="00372F77">
        <w:rPr>
          <w:rFonts w:ascii="Times New Roman" w:hAnsi="Times New Roman" w:cs="Times New Roman"/>
          <w:sz w:val="24"/>
          <w:szCs w:val="24"/>
        </w:rPr>
        <w:t>,</w:t>
      </w:r>
      <w:r w:rsidR="00755456" w:rsidRPr="00564DD0">
        <w:rPr>
          <w:rFonts w:ascii="Times New Roman" w:hAnsi="Times New Roman" w:cs="Times New Roman"/>
          <w:sz w:val="24"/>
          <w:szCs w:val="24"/>
        </w:rPr>
        <w:t xml:space="preserve"> posiadały następujące podmioty:</w:t>
      </w:r>
    </w:p>
    <w:p w:rsidR="00755456" w:rsidRPr="00564DD0" w:rsidRDefault="00755456" w:rsidP="005D7F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5456" w:rsidRPr="00564DD0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Strach i Synowie, ul. Bór 169, 42-202 Częstochowa,</w:t>
      </w:r>
    </w:p>
    <w:p w:rsidR="00755456" w:rsidRPr="00564DD0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Wywóz Nieczystości oraz Przewóz Ładunków, </w:t>
      </w:r>
    </w:p>
    <w:p w:rsidR="00755456" w:rsidRPr="00564DD0" w:rsidRDefault="00755456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Wiesław Strach, ul. Kosmowskiej </w:t>
      </w:r>
      <w:smartTag w:uri="urn:schemas-microsoft-com:office:smarttags" w:element="metricconverter">
        <w:smartTagPr>
          <w:attr w:name="ProductID" w:val="6 m"/>
        </w:smartTagPr>
        <w:r w:rsidRPr="00564DD0">
          <w:rPr>
            <w:rFonts w:ascii="Times New Roman" w:hAnsi="Times New Roman" w:cs="Times New Roman"/>
            <w:sz w:val="24"/>
          </w:rPr>
          <w:t>6 m</w:t>
        </w:r>
      </w:smartTag>
      <w:r w:rsidRPr="00564DD0">
        <w:rPr>
          <w:rFonts w:ascii="Times New Roman" w:hAnsi="Times New Roman" w:cs="Times New Roman"/>
          <w:sz w:val="24"/>
        </w:rPr>
        <w:t xml:space="preserve"> 94, 42-224 Częstochowa,</w:t>
      </w:r>
    </w:p>
    <w:p w:rsidR="00755456" w:rsidRPr="00564DD0" w:rsidRDefault="0001463D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EZ</w:t>
      </w:r>
      <w:r w:rsidR="00755456" w:rsidRPr="00564DD0">
        <w:rPr>
          <w:rFonts w:ascii="Times New Roman" w:hAnsi="Times New Roman" w:cs="Times New Roman"/>
          <w:sz w:val="24"/>
        </w:rPr>
        <w:t xml:space="preserve"> POŁUDNIE Sp. z o.o., ul. Dębowa 26/28, 42-200 Częstochowa,</w:t>
      </w:r>
    </w:p>
    <w:p w:rsidR="00755456" w:rsidRPr="00564DD0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Zakład Oczyszczania Miasta, Zbigniew Strach, Korzonek 98, 42-274 Konopiska,</w:t>
      </w:r>
    </w:p>
    <w:p w:rsidR="00755456" w:rsidRPr="0001463D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Przedsiębiorstwo Komunalne „DARPOL”, ul. Korzonek 98, 42-274 Konopiska,</w:t>
      </w:r>
    </w:p>
    <w:p w:rsidR="00755456" w:rsidRPr="00564DD0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REMONDIS Sp. z o.o., ul. Radomska 12, 42-200 Częstochowa, </w:t>
      </w:r>
    </w:p>
    <w:p w:rsidR="007E0CD7" w:rsidRPr="00564DD0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PZOM Strach, Spółka z ograniczoną odpowiedzialnością, Spółka komandytowa, </w:t>
      </w:r>
    </w:p>
    <w:p w:rsidR="00755456" w:rsidRPr="00564DD0" w:rsidRDefault="007E0CD7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ul. Przemysłowa 7, 42-274 Konopiska, </w:t>
      </w:r>
    </w:p>
    <w:p w:rsidR="007E0CD7" w:rsidRPr="00564DD0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Firma Handlowo- Usługowa, Andrzej Bajor, ul. Sadowa 10, 42-244 Mstów,</w:t>
      </w:r>
    </w:p>
    <w:p w:rsidR="007E0CD7" w:rsidRPr="00564DD0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Zakład Oczyszczania, Wywozu i Utylizacji Nieczystości </w:t>
      </w:r>
    </w:p>
    <w:p w:rsidR="007E0CD7" w:rsidRPr="00564DD0" w:rsidRDefault="007E0CD7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„EKO-SYSTEM”, Bożena Strach i Waldemar Strach Sp.J., </w:t>
      </w:r>
    </w:p>
    <w:p w:rsidR="007E0CD7" w:rsidRPr="00564DD0" w:rsidRDefault="007E0CD7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ul. Spółdzielcza 1/1, 42-274 Konopiska,</w:t>
      </w:r>
    </w:p>
    <w:p w:rsidR="007E0CD7" w:rsidRPr="00564DD0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ALBA Południe Polska , Sp. z o.o., ul. Starocmentarna 2, 41-300 Dąbrowa Górnicza, </w:t>
      </w:r>
    </w:p>
    <w:p w:rsidR="007E0CD7" w:rsidRPr="00564DD0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P.H.U. PAVER, Karol Sienkiewicz, ul. Sienkiewicza 58 a, 29-100 Włoszczowa, </w:t>
      </w:r>
    </w:p>
    <w:p w:rsidR="007E0CD7" w:rsidRPr="00564DD0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PZOM Strach Sp. z o.o., ul. Przemysłowa 7, 42-274 Konopiska</w:t>
      </w:r>
      <w:r w:rsidR="0001463D">
        <w:rPr>
          <w:rFonts w:ascii="Times New Roman" w:hAnsi="Times New Roman" w:cs="Times New Roman"/>
          <w:sz w:val="24"/>
        </w:rPr>
        <w:t>,</w:t>
      </w:r>
    </w:p>
    <w:p w:rsidR="007E0CD7" w:rsidRPr="00564DD0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P.P.H.U. TAMAX, Tadeusz Cieślak, ul. Dworcowa 46, 28-340 Sędziszów</w:t>
      </w:r>
      <w:r w:rsidR="0001463D">
        <w:rPr>
          <w:rFonts w:ascii="Times New Roman" w:hAnsi="Times New Roman" w:cs="Times New Roman"/>
          <w:sz w:val="24"/>
        </w:rPr>
        <w:t>,</w:t>
      </w:r>
    </w:p>
    <w:p w:rsidR="007E0CD7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OCHRONA ŚRODOWISKA SP. Z O.O., M. KONOPNICKIEJ 378, 42-260 KAMIENICA POLSKA</w:t>
      </w:r>
      <w:r w:rsidR="0001463D">
        <w:rPr>
          <w:rFonts w:ascii="Times New Roman" w:hAnsi="Times New Roman" w:cs="Times New Roman"/>
          <w:sz w:val="24"/>
        </w:rPr>
        <w:t>,</w:t>
      </w:r>
    </w:p>
    <w:p w:rsidR="0001463D" w:rsidRDefault="0001463D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.U.K. „TAMAX”, Szczepan Cieślak, ul. Dworcowa 46, 28-340 Sędziszów, </w:t>
      </w:r>
    </w:p>
    <w:p w:rsidR="0001463D" w:rsidRDefault="0001463D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ZOM STRACH”, Spółka z ograniczoną odpowiedzialnością, ul</w:t>
      </w:r>
      <w:r w:rsidR="00281179">
        <w:rPr>
          <w:rFonts w:ascii="Times New Roman" w:hAnsi="Times New Roman" w:cs="Times New Roman"/>
          <w:sz w:val="24"/>
        </w:rPr>
        <w:t>. Gminna 75, 42-221 Częstochowa,</w:t>
      </w:r>
    </w:p>
    <w:p w:rsidR="00281179" w:rsidRPr="00564DD0" w:rsidRDefault="00281179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S Sp. z o.o., Wola Wiśniowa 1 B, 29-100 Włoszczowa</w:t>
      </w:r>
    </w:p>
    <w:p w:rsidR="00F470A4" w:rsidRDefault="00F470A4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Pr="00564DD0" w:rsidRDefault="00961151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C760E0" w:rsidRPr="00564DD0" w:rsidRDefault="00C760E0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Wpisane do rejestru działalności regulowanej w zakresie odbierania odpadów komunalnych firmy, odbierające odpady z nieruchomości niezamieszkałych</w:t>
      </w:r>
      <w:r w:rsidR="006F1932">
        <w:rPr>
          <w:rFonts w:ascii="Times New Roman" w:hAnsi="Times New Roman" w:cs="Times New Roman"/>
          <w:sz w:val="24"/>
        </w:rPr>
        <w:t>,</w:t>
      </w:r>
      <w:r w:rsidRPr="00564DD0">
        <w:rPr>
          <w:rFonts w:ascii="Times New Roman" w:hAnsi="Times New Roman" w:cs="Times New Roman"/>
          <w:sz w:val="24"/>
        </w:rPr>
        <w:t xml:space="preserve"> zawarły  </w:t>
      </w:r>
      <w:r w:rsidR="006F1932">
        <w:rPr>
          <w:rFonts w:ascii="Times New Roman" w:hAnsi="Times New Roman" w:cs="Times New Roman"/>
          <w:sz w:val="24"/>
        </w:rPr>
        <w:br/>
      </w:r>
      <w:r w:rsidRPr="00564DD0">
        <w:rPr>
          <w:rFonts w:ascii="Times New Roman" w:hAnsi="Times New Roman" w:cs="Times New Roman"/>
          <w:sz w:val="24"/>
        </w:rPr>
        <w:t xml:space="preserve">na koniec IV kwartału umowy w ilości: </w:t>
      </w:r>
    </w:p>
    <w:p w:rsidR="007A40E8" w:rsidRPr="00564DD0" w:rsidRDefault="007A40E8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102405" w:rsidRDefault="007A40E8" w:rsidP="005D7FD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Zakład Oczyszczania Miasta, Zbigniew Strach, </w:t>
      </w:r>
    </w:p>
    <w:p w:rsidR="007A40E8" w:rsidRPr="00102405" w:rsidRDefault="007A40E8" w:rsidP="005D7FD5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102405">
        <w:rPr>
          <w:rFonts w:ascii="Times New Roman" w:hAnsi="Times New Roman" w:cs="Times New Roman"/>
          <w:sz w:val="24"/>
        </w:rPr>
        <w:t>Korzonek 98, 42-274 Konopiska</w:t>
      </w:r>
      <w:r w:rsidR="006F1932" w:rsidRPr="00102405">
        <w:rPr>
          <w:rFonts w:ascii="Times New Roman" w:hAnsi="Times New Roman" w:cs="Times New Roman"/>
          <w:sz w:val="24"/>
        </w:rPr>
        <w:t xml:space="preserve"> </w:t>
      </w:r>
      <w:r w:rsidR="000D5E22">
        <w:rPr>
          <w:rFonts w:ascii="Times New Roman" w:hAnsi="Times New Roman" w:cs="Times New Roman"/>
          <w:sz w:val="24"/>
        </w:rPr>
        <w:t>- 36</w:t>
      </w:r>
      <w:r w:rsidRPr="00102405">
        <w:rPr>
          <w:rFonts w:ascii="Times New Roman" w:hAnsi="Times New Roman" w:cs="Times New Roman"/>
          <w:sz w:val="24"/>
        </w:rPr>
        <w:t xml:space="preserve"> umów,</w:t>
      </w:r>
    </w:p>
    <w:p w:rsidR="007A40E8" w:rsidRPr="00564DD0" w:rsidRDefault="003F1DDC" w:rsidP="005D7FD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5D7FD5">
        <w:rPr>
          <w:rFonts w:ascii="Times New Roman" w:hAnsi="Times New Roman" w:cs="Times New Roman"/>
          <w:sz w:val="24"/>
        </w:rPr>
        <w:t>REMONDIS Sp. z o.o., ul. Radomska 12, 42-200 Częstochowa</w:t>
      </w:r>
      <w:r w:rsidR="006F1932" w:rsidRPr="005D7FD5">
        <w:rPr>
          <w:rFonts w:ascii="Times New Roman" w:hAnsi="Times New Roman" w:cs="Times New Roman"/>
          <w:sz w:val="24"/>
        </w:rPr>
        <w:t xml:space="preserve"> </w:t>
      </w:r>
      <w:r w:rsidR="000D5E22" w:rsidRPr="005D7FD5">
        <w:rPr>
          <w:rFonts w:ascii="Times New Roman" w:hAnsi="Times New Roman" w:cs="Times New Roman"/>
          <w:sz w:val="24"/>
        </w:rPr>
        <w:t>- 11</w:t>
      </w:r>
      <w:r w:rsidR="00A25281" w:rsidRPr="005D7FD5">
        <w:rPr>
          <w:rFonts w:ascii="Times New Roman" w:hAnsi="Times New Roman" w:cs="Times New Roman"/>
          <w:sz w:val="24"/>
        </w:rPr>
        <w:t>7</w:t>
      </w:r>
      <w:r w:rsidRPr="005D7FD5">
        <w:rPr>
          <w:rFonts w:ascii="Times New Roman" w:hAnsi="Times New Roman" w:cs="Times New Roman"/>
          <w:sz w:val="24"/>
        </w:rPr>
        <w:t xml:space="preserve"> umów,</w:t>
      </w:r>
    </w:p>
    <w:p w:rsidR="003F1DDC" w:rsidRPr="00564DD0" w:rsidRDefault="00A25281" w:rsidP="005D7FD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EZ</w:t>
      </w:r>
      <w:r w:rsidR="003F1DDC" w:rsidRPr="00564DD0">
        <w:rPr>
          <w:rFonts w:ascii="Times New Roman" w:hAnsi="Times New Roman" w:cs="Times New Roman"/>
          <w:sz w:val="24"/>
        </w:rPr>
        <w:t xml:space="preserve"> POŁUDNIE Sp. z o.o., ul. Dębowa 26/28, 42-200 Częstochowa</w:t>
      </w:r>
      <w:r w:rsidR="006F1932">
        <w:rPr>
          <w:rFonts w:ascii="Times New Roman" w:hAnsi="Times New Roman" w:cs="Times New Roman"/>
          <w:sz w:val="24"/>
        </w:rPr>
        <w:t xml:space="preserve"> </w:t>
      </w:r>
      <w:r w:rsidR="000D5E22">
        <w:rPr>
          <w:rFonts w:ascii="Times New Roman" w:hAnsi="Times New Roman" w:cs="Times New Roman"/>
          <w:sz w:val="24"/>
        </w:rPr>
        <w:t>- 2</w:t>
      </w:r>
      <w:r w:rsidR="003F1DDC" w:rsidRPr="00564DD0">
        <w:rPr>
          <w:rFonts w:ascii="Times New Roman" w:hAnsi="Times New Roman" w:cs="Times New Roman"/>
          <w:sz w:val="24"/>
        </w:rPr>
        <w:t xml:space="preserve"> umowy,</w:t>
      </w:r>
    </w:p>
    <w:p w:rsidR="006F1932" w:rsidRDefault="003F1DDC" w:rsidP="005D7FD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Strach i Synowie, ul. Bór 169, 42-202 Częstochowa</w:t>
      </w:r>
      <w:r w:rsidR="006F1932">
        <w:rPr>
          <w:rFonts w:ascii="Times New Roman" w:hAnsi="Times New Roman" w:cs="Times New Roman"/>
          <w:sz w:val="24"/>
        </w:rPr>
        <w:t xml:space="preserve"> </w:t>
      </w:r>
      <w:r w:rsidR="000D5E22">
        <w:rPr>
          <w:rFonts w:ascii="Times New Roman" w:hAnsi="Times New Roman" w:cs="Times New Roman"/>
          <w:sz w:val="24"/>
        </w:rPr>
        <w:t>- 17</w:t>
      </w:r>
      <w:r w:rsidRPr="00564DD0">
        <w:rPr>
          <w:rFonts w:ascii="Times New Roman" w:hAnsi="Times New Roman" w:cs="Times New Roman"/>
          <w:sz w:val="24"/>
        </w:rPr>
        <w:t xml:space="preserve"> umów,</w:t>
      </w: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6F1932" w:rsidRDefault="007E0CD7" w:rsidP="005D7F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F1932">
        <w:rPr>
          <w:rFonts w:ascii="Times New Roman" w:hAnsi="Times New Roman" w:cs="Times New Roman"/>
          <w:b/>
          <w:sz w:val="24"/>
        </w:rPr>
        <w:t>Odbiór, transport i zagospodarowanie odpadów komunalnych</w:t>
      </w:r>
      <w:r w:rsidR="006F1932">
        <w:rPr>
          <w:rFonts w:ascii="Times New Roman" w:hAnsi="Times New Roman" w:cs="Times New Roman"/>
          <w:b/>
          <w:sz w:val="24"/>
        </w:rPr>
        <w:t xml:space="preserve"> od właścicieli </w:t>
      </w:r>
      <w:r w:rsidR="005A39ED" w:rsidRPr="006F1932">
        <w:rPr>
          <w:rFonts w:ascii="Times New Roman" w:hAnsi="Times New Roman" w:cs="Times New Roman"/>
          <w:b/>
          <w:sz w:val="24"/>
        </w:rPr>
        <w:t>nieruchomości zamieszkałych</w:t>
      </w:r>
    </w:p>
    <w:p w:rsidR="005A39ED" w:rsidRPr="00564DD0" w:rsidRDefault="005A39ED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:rsidR="005A39ED" w:rsidRPr="00564DD0" w:rsidRDefault="000D5E22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2017</w:t>
      </w:r>
      <w:r w:rsidR="005A39ED" w:rsidRPr="00564DD0">
        <w:rPr>
          <w:rFonts w:ascii="Times New Roman" w:hAnsi="Times New Roman" w:cs="Times New Roman"/>
          <w:sz w:val="24"/>
        </w:rPr>
        <w:t xml:space="preserve"> roku odpady komunalne odbierane były od właścicieli nieruchomości zamieszk</w:t>
      </w:r>
      <w:r w:rsidR="0079404E">
        <w:rPr>
          <w:rFonts w:ascii="Times New Roman" w:hAnsi="Times New Roman" w:cs="Times New Roman"/>
          <w:sz w:val="24"/>
        </w:rPr>
        <w:t>ałych przez</w:t>
      </w:r>
      <w:r w:rsidR="005A39ED" w:rsidRPr="00564DD0">
        <w:rPr>
          <w:rFonts w:ascii="Times New Roman" w:hAnsi="Times New Roman" w:cs="Times New Roman"/>
          <w:sz w:val="24"/>
        </w:rPr>
        <w:t>:</w:t>
      </w:r>
    </w:p>
    <w:p w:rsidR="005A39ED" w:rsidRPr="00564DD0" w:rsidRDefault="005A39ED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Default="000D5E22" w:rsidP="005D7FD5">
      <w:pPr>
        <w:pStyle w:val="Akapitzlist"/>
        <w:numPr>
          <w:ilvl w:val="0"/>
          <w:numId w:val="13"/>
        </w:numPr>
        <w:spacing w:after="20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1.01.2017 r. do 31.12.2017</w:t>
      </w:r>
      <w:r w:rsidR="00A25281">
        <w:rPr>
          <w:rFonts w:ascii="Times New Roman" w:hAnsi="Times New Roman" w:cs="Times New Roman"/>
          <w:sz w:val="24"/>
          <w:szCs w:val="24"/>
        </w:rPr>
        <w:t xml:space="preserve"> </w:t>
      </w:r>
      <w:r w:rsidR="005A39ED" w:rsidRPr="00564DD0">
        <w:rPr>
          <w:rFonts w:ascii="Times New Roman" w:hAnsi="Times New Roman" w:cs="Times New Roman"/>
          <w:sz w:val="24"/>
          <w:szCs w:val="24"/>
        </w:rPr>
        <w:t>r.</w:t>
      </w:r>
    </w:p>
    <w:p w:rsidR="000D5E22" w:rsidRPr="000D5E22" w:rsidRDefault="000D5E22" w:rsidP="005D7FD5">
      <w:pPr>
        <w:rPr>
          <w:rFonts w:ascii="Times New Roman" w:hAnsi="Times New Roman"/>
          <w:b/>
          <w:sz w:val="24"/>
        </w:rPr>
      </w:pPr>
      <w:r w:rsidRPr="000D5E22">
        <w:rPr>
          <w:rFonts w:ascii="Times New Roman" w:hAnsi="Times New Roman"/>
          <w:b/>
          <w:sz w:val="24"/>
        </w:rPr>
        <w:t>„ZOM STRACH” Sp. z o.o. ul</w:t>
      </w:r>
      <w:r w:rsidR="0079404E">
        <w:rPr>
          <w:rFonts w:ascii="Times New Roman" w:hAnsi="Times New Roman"/>
          <w:b/>
          <w:sz w:val="24"/>
        </w:rPr>
        <w:t>. Gminna 75, 42-221 Częstochowa</w:t>
      </w:r>
    </w:p>
    <w:p w:rsidR="005A39ED" w:rsidRPr="00564DD0" w:rsidRDefault="005A39ED" w:rsidP="000D5E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9ED" w:rsidRPr="00564DD0" w:rsidRDefault="005A39ED" w:rsidP="00372F77">
      <w:pPr>
        <w:spacing w:line="360" w:lineRule="auto"/>
        <w:rPr>
          <w:rFonts w:ascii="Times New Roman" w:hAnsi="Times New Roman" w:cs="Times New Roman"/>
          <w:sz w:val="24"/>
        </w:rPr>
      </w:pPr>
    </w:p>
    <w:p w:rsidR="006F1932" w:rsidRDefault="006F1932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61151" w:rsidRDefault="00961151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61151" w:rsidRDefault="00961151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9404E" w:rsidRDefault="0079404E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F1932" w:rsidRPr="00564DD0" w:rsidRDefault="00644021" w:rsidP="005D7FD5">
      <w:pPr>
        <w:spacing w:after="36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64DD0">
        <w:rPr>
          <w:rFonts w:ascii="Times New Roman" w:hAnsi="Times New Roman" w:cs="Times New Roman"/>
          <w:b/>
          <w:sz w:val="24"/>
        </w:rPr>
        <w:lastRenderedPageBreak/>
        <w:t xml:space="preserve">Wywóz nieczystości stałych z budynków komunalnych, użyteczności publicznych </w:t>
      </w:r>
      <w:r w:rsidR="00A655D4">
        <w:rPr>
          <w:rFonts w:ascii="Times New Roman" w:hAnsi="Times New Roman" w:cs="Times New Roman"/>
          <w:b/>
          <w:sz w:val="24"/>
        </w:rPr>
        <w:br/>
      </w:r>
      <w:r w:rsidRPr="00564DD0">
        <w:rPr>
          <w:rFonts w:ascii="Times New Roman" w:hAnsi="Times New Roman" w:cs="Times New Roman"/>
          <w:b/>
          <w:sz w:val="24"/>
        </w:rPr>
        <w:t>oraz innych nieruchomości będących własnością Gminy Kłomnice</w:t>
      </w:r>
    </w:p>
    <w:p w:rsidR="00644021" w:rsidRPr="00564DD0" w:rsidRDefault="000B57CE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EA6DDF">
        <w:rPr>
          <w:rFonts w:ascii="Times New Roman" w:hAnsi="Times New Roman" w:cs="Times New Roman"/>
          <w:sz w:val="24"/>
        </w:rPr>
        <w:t>mina Kłomnice w 2017</w:t>
      </w:r>
      <w:r w:rsidR="00644021" w:rsidRPr="00564DD0">
        <w:rPr>
          <w:rFonts w:ascii="Times New Roman" w:hAnsi="Times New Roman" w:cs="Times New Roman"/>
          <w:sz w:val="24"/>
        </w:rPr>
        <w:t xml:space="preserve"> roku posiadała zawartą umowę z firmą Remondis Sp. z o.o. Oddział Częstochowa, ul. Radomska 12, 42-200 Częstochowa</w:t>
      </w:r>
      <w:r w:rsidR="006F1932">
        <w:rPr>
          <w:rFonts w:ascii="Times New Roman" w:hAnsi="Times New Roman" w:cs="Times New Roman"/>
          <w:sz w:val="24"/>
        </w:rPr>
        <w:t>,</w:t>
      </w:r>
      <w:r w:rsidR="00644021" w:rsidRPr="00564DD0">
        <w:rPr>
          <w:rFonts w:ascii="Times New Roman" w:hAnsi="Times New Roman" w:cs="Times New Roman"/>
          <w:sz w:val="24"/>
        </w:rPr>
        <w:t xml:space="preserve"> na wywóz odpadów komunalnych</w:t>
      </w:r>
      <w:r w:rsidR="003112D6" w:rsidRPr="00564DD0">
        <w:rPr>
          <w:rFonts w:ascii="Times New Roman" w:hAnsi="Times New Roman" w:cs="Times New Roman"/>
          <w:sz w:val="24"/>
        </w:rPr>
        <w:t xml:space="preserve"> z</w:t>
      </w:r>
      <w:r w:rsidR="00644021" w:rsidRPr="00564DD0">
        <w:rPr>
          <w:rFonts w:ascii="Times New Roman" w:hAnsi="Times New Roman" w:cs="Times New Roman"/>
          <w:sz w:val="24"/>
        </w:rPr>
        <w:t>:</w:t>
      </w:r>
    </w:p>
    <w:p w:rsidR="00644021" w:rsidRPr="00564DD0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644021" w:rsidRPr="00564DD0">
        <w:rPr>
          <w:rFonts w:ascii="Times New Roman" w:hAnsi="Times New Roman" w:cs="Times New Roman"/>
          <w:sz w:val="24"/>
        </w:rPr>
        <w:t>argowiska w Garnku,</w:t>
      </w:r>
    </w:p>
    <w:p w:rsidR="00644021" w:rsidRPr="00564DD0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644021" w:rsidRPr="00564DD0">
        <w:rPr>
          <w:rFonts w:ascii="Times New Roman" w:hAnsi="Times New Roman" w:cs="Times New Roman"/>
          <w:sz w:val="24"/>
        </w:rPr>
        <w:t>argowiska w Kłomnicach,</w:t>
      </w:r>
    </w:p>
    <w:p w:rsidR="00644021" w:rsidRPr="00564DD0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eneru</w:t>
      </w:r>
      <w:r w:rsidR="00644021" w:rsidRPr="00564DD0">
        <w:rPr>
          <w:rFonts w:ascii="Times New Roman" w:hAnsi="Times New Roman" w:cs="Times New Roman"/>
          <w:sz w:val="24"/>
        </w:rPr>
        <w:t xml:space="preserve"> Urzędu Gminy Kłomnice,</w:t>
      </w:r>
    </w:p>
    <w:p w:rsidR="00644021" w:rsidRPr="00564DD0" w:rsidRDefault="00644021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oczyszczalni ścieków w Kłomnicach i Hubach,</w:t>
      </w:r>
    </w:p>
    <w:p w:rsidR="00644021" w:rsidRPr="00564DD0" w:rsidRDefault="00644021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skratek z oczyszczalni ścieków w Kłomnicach, Hubach i Nieznanicach,</w:t>
      </w:r>
    </w:p>
    <w:p w:rsidR="00644021" w:rsidRPr="005D7FD5" w:rsidRDefault="00961151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5D7FD5">
        <w:rPr>
          <w:rFonts w:ascii="Times New Roman" w:hAnsi="Times New Roman" w:cs="Times New Roman"/>
          <w:sz w:val="24"/>
        </w:rPr>
        <w:t>boisk</w:t>
      </w:r>
      <w:r w:rsidR="00644021" w:rsidRPr="005D7FD5">
        <w:rPr>
          <w:rFonts w:ascii="Times New Roman" w:hAnsi="Times New Roman" w:cs="Times New Roman"/>
          <w:sz w:val="24"/>
        </w:rPr>
        <w:t xml:space="preserve"> Orlik w Nieznanicach i Rzerzęczycach,</w:t>
      </w:r>
    </w:p>
    <w:p w:rsidR="00644021" w:rsidRPr="00564DD0" w:rsidRDefault="00961151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ynków gminnych</w:t>
      </w:r>
      <w:r w:rsidR="00644021" w:rsidRPr="00564DD0">
        <w:rPr>
          <w:rFonts w:ascii="Times New Roman" w:hAnsi="Times New Roman" w:cs="Times New Roman"/>
          <w:sz w:val="24"/>
        </w:rPr>
        <w:t xml:space="preserve"> w Zawadzie i Garnku, </w:t>
      </w:r>
    </w:p>
    <w:p w:rsidR="00644021" w:rsidRPr="00564DD0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="00961151">
        <w:rPr>
          <w:rFonts w:ascii="Times New Roman" w:hAnsi="Times New Roman" w:cs="Times New Roman"/>
          <w:sz w:val="24"/>
        </w:rPr>
        <w:t>wietlicy</w:t>
      </w:r>
      <w:r w:rsidR="00644021" w:rsidRPr="00564DD0">
        <w:rPr>
          <w:rFonts w:ascii="Times New Roman" w:hAnsi="Times New Roman" w:cs="Times New Roman"/>
          <w:sz w:val="24"/>
        </w:rPr>
        <w:t xml:space="preserve"> i OSP w Zdrowej, </w:t>
      </w:r>
    </w:p>
    <w:p w:rsidR="00644021" w:rsidRPr="00564DD0" w:rsidRDefault="00644021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OSP w Rzerzęczycach, Karczewicach, Skrzydlowie, Chorzenicach, Pacierzowie, </w:t>
      </w:r>
      <w:r w:rsidR="00EA0E9D" w:rsidRPr="00564DD0">
        <w:rPr>
          <w:rFonts w:ascii="Times New Roman" w:hAnsi="Times New Roman" w:cs="Times New Roman"/>
          <w:sz w:val="24"/>
        </w:rPr>
        <w:t>Konarach,</w:t>
      </w:r>
    </w:p>
    <w:p w:rsidR="00EA0E9D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A0E9D" w:rsidRPr="00564DD0">
        <w:rPr>
          <w:rFonts w:ascii="Times New Roman" w:hAnsi="Times New Roman" w:cs="Times New Roman"/>
          <w:sz w:val="24"/>
        </w:rPr>
        <w:t>lac</w:t>
      </w:r>
      <w:r w:rsidR="00961151">
        <w:rPr>
          <w:rFonts w:ascii="Times New Roman" w:hAnsi="Times New Roman" w:cs="Times New Roman"/>
          <w:sz w:val="24"/>
        </w:rPr>
        <w:t>ów</w:t>
      </w:r>
      <w:r w:rsidR="00EA0E9D" w:rsidRPr="00564DD0">
        <w:rPr>
          <w:rFonts w:ascii="Times New Roman" w:hAnsi="Times New Roman" w:cs="Times New Roman"/>
          <w:sz w:val="24"/>
        </w:rPr>
        <w:t xml:space="preserve"> za</w:t>
      </w:r>
      <w:r w:rsidR="000B57CE">
        <w:rPr>
          <w:rFonts w:ascii="Times New Roman" w:hAnsi="Times New Roman" w:cs="Times New Roman"/>
          <w:sz w:val="24"/>
        </w:rPr>
        <w:t>baw w Kłomnicach i Karczewicach,</w:t>
      </w:r>
    </w:p>
    <w:p w:rsidR="000B57CE" w:rsidRDefault="000B57CE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iska w Kłomnicach,</w:t>
      </w:r>
    </w:p>
    <w:p w:rsidR="000B57CE" w:rsidRPr="00564DD0" w:rsidRDefault="000B57CE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enu stawu w Zawadzie.</w:t>
      </w: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Default="00F470A4" w:rsidP="005C2175">
      <w:pPr>
        <w:rPr>
          <w:rFonts w:ascii="Times New Roman" w:hAnsi="Times New Roman" w:cs="Times New Roman"/>
        </w:rPr>
      </w:pPr>
    </w:p>
    <w:p w:rsidR="00961151" w:rsidRDefault="00961151" w:rsidP="005C2175">
      <w:pPr>
        <w:rPr>
          <w:rFonts w:ascii="Times New Roman" w:hAnsi="Times New Roman" w:cs="Times New Roman"/>
        </w:rPr>
      </w:pPr>
    </w:p>
    <w:p w:rsidR="000D5E22" w:rsidRPr="00564DD0" w:rsidRDefault="000D5E22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755456" w:rsidRPr="00564DD0" w:rsidRDefault="00941883" w:rsidP="0019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D5">
        <w:rPr>
          <w:rFonts w:ascii="Times New Roman" w:hAnsi="Times New Roman" w:cs="Times New Roman"/>
          <w:sz w:val="24"/>
          <w:szCs w:val="24"/>
        </w:rPr>
        <w:lastRenderedPageBreak/>
        <w:t xml:space="preserve">Tabela 5. </w:t>
      </w:r>
      <w:r w:rsidR="005C2175" w:rsidRPr="005D7FD5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AE3F72" w:rsidRPr="005D7FD5">
        <w:rPr>
          <w:rFonts w:ascii="Times New Roman" w:hAnsi="Times New Roman" w:cs="Times New Roman"/>
          <w:sz w:val="24"/>
          <w:szCs w:val="24"/>
        </w:rPr>
        <w:t xml:space="preserve">kosztów </w:t>
      </w:r>
      <w:r w:rsidR="00E95610" w:rsidRPr="005D7FD5">
        <w:rPr>
          <w:rFonts w:ascii="Times New Roman" w:hAnsi="Times New Roman" w:cs="Times New Roman"/>
          <w:sz w:val="24"/>
          <w:szCs w:val="24"/>
        </w:rPr>
        <w:t>poniesionych w roku 2017</w:t>
      </w:r>
      <w:r w:rsidR="005C2175" w:rsidRPr="005D7FD5">
        <w:rPr>
          <w:rFonts w:ascii="Times New Roman" w:hAnsi="Times New Roman" w:cs="Times New Roman"/>
          <w:sz w:val="24"/>
          <w:szCs w:val="24"/>
        </w:rPr>
        <w:t xml:space="preserve"> w związku z odbiorem odpadów komunalnych od właścicieli nieruchomości zamieszkałych.</w:t>
      </w:r>
    </w:p>
    <w:p w:rsidR="005C2175" w:rsidRPr="00564DD0" w:rsidRDefault="005C2175" w:rsidP="005C217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2175" w:rsidRPr="00564DD0" w:rsidTr="00196BB5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5C2175" w:rsidRPr="00564DD0" w:rsidRDefault="00E95610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7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5C2175" w:rsidRPr="00564DD0" w:rsidRDefault="005C2175" w:rsidP="00196BB5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E95610" w:rsidRPr="00564DD0" w:rsidTr="0022787D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610" w:rsidRPr="00564DD0" w:rsidRDefault="00E95610" w:rsidP="00E95610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610" w:rsidRDefault="00E95610" w:rsidP="00E95610">
            <w:pPr>
              <w:jc w:val="center"/>
            </w:pPr>
            <w:r w:rsidRPr="009E3EB9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5C2175" w:rsidRPr="00564DD0" w:rsidTr="0022787D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175" w:rsidRPr="00196BB5" w:rsidRDefault="005C2175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175" w:rsidRPr="00564DD0" w:rsidRDefault="00E95610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.340,8</w:t>
            </w:r>
            <w:r w:rsidR="00321997">
              <w:rPr>
                <w:rFonts w:ascii="Times New Roman" w:hAnsi="Times New Roman" w:cs="Times New Roman"/>
                <w:b/>
              </w:rPr>
              <w:t>0</w:t>
            </w:r>
            <w:r w:rsidR="005C2175" w:rsidRPr="00564DD0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</w:tbl>
    <w:p w:rsidR="005C2175" w:rsidRPr="00564DD0" w:rsidRDefault="005C2175" w:rsidP="005C2175">
      <w:pPr>
        <w:rPr>
          <w:rFonts w:ascii="Times New Roman" w:hAnsi="Times New Roman" w:cs="Times New Roman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EB677D" w:rsidRPr="00564DD0" w:rsidRDefault="00A00A54" w:rsidP="00196B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787D">
        <w:rPr>
          <w:rFonts w:ascii="Times New Roman" w:hAnsi="Times New Roman" w:cs="Times New Roman"/>
          <w:sz w:val="24"/>
        </w:rPr>
        <w:lastRenderedPageBreak/>
        <w:t>Tabela 6. Zestawi</w:t>
      </w:r>
      <w:r w:rsidR="0085595D" w:rsidRPr="0022787D">
        <w:rPr>
          <w:rFonts w:ascii="Times New Roman" w:hAnsi="Times New Roman" w:cs="Times New Roman"/>
          <w:sz w:val="24"/>
        </w:rPr>
        <w:t xml:space="preserve">enie kosztów </w:t>
      </w:r>
      <w:r w:rsidR="006D076E" w:rsidRPr="0022787D">
        <w:rPr>
          <w:rFonts w:ascii="Times New Roman" w:hAnsi="Times New Roman" w:cs="Times New Roman"/>
          <w:sz w:val="24"/>
        </w:rPr>
        <w:t>poniesionych w 2017</w:t>
      </w:r>
      <w:r w:rsidRPr="0022787D">
        <w:rPr>
          <w:rFonts w:ascii="Times New Roman" w:hAnsi="Times New Roman" w:cs="Times New Roman"/>
          <w:sz w:val="24"/>
        </w:rPr>
        <w:t xml:space="preserve"> </w:t>
      </w:r>
      <w:r w:rsidR="00961151" w:rsidRPr="0022787D">
        <w:rPr>
          <w:rFonts w:ascii="Times New Roman" w:hAnsi="Times New Roman" w:cs="Times New Roman"/>
          <w:sz w:val="24"/>
        </w:rPr>
        <w:t xml:space="preserve">r. </w:t>
      </w:r>
      <w:r w:rsidRPr="0022787D">
        <w:rPr>
          <w:rFonts w:ascii="Times New Roman" w:hAnsi="Times New Roman" w:cs="Times New Roman"/>
          <w:sz w:val="24"/>
        </w:rPr>
        <w:t>w związku z odbiorem odpadów segregowanych zgromadzonych w Punkcie Selektywnej Zbiórki Odpadów Komunalnych oraz odbiorem odpadów wielkogabarytowych w miesi</w:t>
      </w:r>
      <w:r w:rsidR="006D076E" w:rsidRPr="0022787D">
        <w:rPr>
          <w:rFonts w:ascii="Times New Roman" w:hAnsi="Times New Roman" w:cs="Times New Roman"/>
          <w:sz w:val="24"/>
        </w:rPr>
        <w:t>ącach maj/ październik 2017</w:t>
      </w:r>
      <w:r w:rsidRPr="0022787D">
        <w:rPr>
          <w:rFonts w:ascii="Times New Roman" w:hAnsi="Times New Roman" w:cs="Times New Roman"/>
          <w:sz w:val="24"/>
        </w:rPr>
        <w:t xml:space="preserve"> r.</w:t>
      </w: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0A54" w:rsidRPr="00564DD0" w:rsidTr="00196BB5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A00A54" w:rsidRPr="00564DD0" w:rsidRDefault="006D076E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7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A00A54" w:rsidRPr="00564DD0" w:rsidRDefault="00A00A54" w:rsidP="00196BB5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-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B077A5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0</w:t>
            </w:r>
            <w:r w:rsidR="0085595D">
              <w:rPr>
                <w:rFonts w:ascii="Times New Roman" w:hAnsi="Times New Roman" w:cs="Times New Roman"/>
              </w:rPr>
              <w:t>0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B077A5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1,6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B077A5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7,2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B077A5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78,4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B077A5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5,8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63D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53,6</w:t>
            </w:r>
            <w:r w:rsidR="00A3710E">
              <w:rPr>
                <w:rFonts w:ascii="Times New Roman" w:hAnsi="Times New Roman" w:cs="Times New Roman"/>
              </w:rPr>
              <w:t>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63D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24,0</w:t>
            </w:r>
            <w:r w:rsidR="00A3710E">
              <w:rPr>
                <w:rFonts w:ascii="Times New Roman" w:hAnsi="Times New Roman" w:cs="Times New Roman"/>
              </w:rPr>
              <w:t>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63D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,24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63D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03</w:t>
            </w:r>
            <w:r w:rsidR="003E16EF">
              <w:rPr>
                <w:rFonts w:ascii="Times New Roman" w:hAnsi="Times New Roman" w:cs="Times New Roman"/>
              </w:rPr>
              <w:t>,8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63D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67,84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0A54" w:rsidRPr="00564DD0" w:rsidRDefault="008563D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46,88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22787D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A54" w:rsidRPr="00196BB5" w:rsidRDefault="00A00A54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A54" w:rsidRPr="00564DD0" w:rsidRDefault="00157E73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.262,36</w:t>
            </w:r>
            <w:r w:rsidR="001C6F9E" w:rsidRPr="00564DD0">
              <w:rPr>
                <w:rFonts w:ascii="Times New Roman" w:hAnsi="Times New Roman" w:cs="Times New Roman"/>
                <w:b/>
              </w:rPr>
              <w:t xml:space="preserve"> </w:t>
            </w:r>
            <w:r w:rsidR="00A00A54" w:rsidRPr="00564DD0">
              <w:rPr>
                <w:rFonts w:ascii="Times New Roman" w:hAnsi="Times New Roman" w:cs="Times New Roman"/>
                <w:b/>
              </w:rPr>
              <w:t>złotych</w:t>
            </w:r>
          </w:p>
        </w:tc>
      </w:tr>
    </w:tbl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A00A54" w:rsidRPr="00564DD0" w:rsidRDefault="00A00A54" w:rsidP="005C2175">
      <w:pPr>
        <w:rPr>
          <w:rFonts w:ascii="Times New Roman" w:hAnsi="Times New Roman" w:cs="Times New Roman"/>
        </w:rPr>
      </w:pPr>
    </w:p>
    <w:p w:rsidR="00A00A54" w:rsidRPr="00564DD0" w:rsidRDefault="00A00A54" w:rsidP="005C2175">
      <w:pPr>
        <w:rPr>
          <w:rFonts w:ascii="Times New Roman" w:hAnsi="Times New Roman" w:cs="Times New Roman"/>
        </w:rPr>
      </w:pPr>
    </w:p>
    <w:p w:rsidR="001E2468" w:rsidRPr="00564DD0" w:rsidRDefault="00A00A54" w:rsidP="00EB677D">
      <w:pPr>
        <w:jc w:val="both"/>
        <w:rPr>
          <w:rFonts w:ascii="Times New Roman" w:hAnsi="Times New Roman" w:cs="Times New Roman"/>
          <w:sz w:val="24"/>
          <w:szCs w:val="24"/>
        </w:rPr>
      </w:pPr>
      <w:r w:rsidRPr="0022787D">
        <w:rPr>
          <w:rFonts w:ascii="Times New Roman" w:hAnsi="Times New Roman" w:cs="Times New Roman"/>
          <w:sz w:val="24"/>
          <w:szCs w:val="24"/>
        </w:rPr>
        <w:lastRenderedPageBreak/>
        <w:t>Tabela 7</w:t>
      </w:r>
      <w:r w:rsidR="00941883" w:rsidRPr="0022787D">
        <w:rPr>
          <w:rFonts w:ascii="Times New Roman" w:hAnsi="Times New Roman" w:cs="Times New Roman"/>
          <w:sz w:val="24"/>
          <w:szCs w:val="24"/>
        </w:rPr>
        <w:t xml:space="preserve">. </w:t>
      </w:r>
      <w:r w:rsidR="003112D6" w:rsidRPr="0022787D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E95610" w:rsidRPr="0022787D">
        <w:rPr>
          <w:rFonts w:ascii="Times New Roman" w:hAnsi="Times New Roman" w:cs="Times New Roman"/>
          <w:sz w:val="24"/>
          <w:szCs w:val="24"/>
        </w:rPr>
        <w:t>kosztów poniesionych w roku 2017</w:t>
      </w:r>
      <w:r w:rsidR="003112D6" w:rsidRPr="0022787D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1E2468" w:rsidRPr="0022787D">
        <w:rPr>
          <w:rFonts w:ascii="Times New Roman" w:hAnsi="Times New Roman" w:cs="Times New Roman"/>
          <w:sz w:val="24"/>
          <w:szCs w:val="24"/>
        </w:rPr>
        <w:t>wywozem nieczystości stałych z budynków komunalnych, użyteczności publicznych oraz innych nieruchomości będących własnością Gminy Kłomnice oraz sprzątania terenu gmi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468" w:rsidRPr="00564DD0" w:rsidTr="00961151">
        <w:trPr>
          <w:trHeight w:val="506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7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8,14</w:t>
            </w:r>
            <w:r w:rsidR="009E7152">
              <w:rPr>
                <w:rFonts w:ascii="Times New Roman" w:hAnsi="Times New Roman" w:cs="Times New Roman"/>
              </w:rPr>
              <w:t xml:space="preserve"> </w:t>
            </w:r>
            <w:r w:rsidR="009E7152" w:rsidRPr="00564DD0">
              <w:rPr>
                <w:rFonts w:ascii="Times New Roman" w:hAnsi="Times New Roman" w:cs="Times New Roman"/>
              </w:rPr>
              <w:t>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8,14</w:t>
            </w:r>
            <w:r w:rsidR="009E7152">
              <w:rPr>
                <w:rFonts w:ascii="Times New Roman" w:hAnsi="Times New Roman" w:cs="Times New Roman"/>
              </w:rPr>
              <w:t xml:space="preserve"> </w:t>
            </w:r>
            <w:r w:rsidR="009E7152" w:rsidRPr="00564DD0">
              <w:rPr>
                <w:rFonts w:ascii="Times New Roman" w:hAnsi="Times New Roman" w:cs="Times New Roman"/>
              </w:rPr>
              <w:t>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580083" w:rsidRPr="00564DD0" w:rsidRDefault="001E2468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18,1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8,1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8</w:t>
            </w:r>
            <w:r w:rsidR="009E7152">
              <w:rPr>
                <w:rFonts w:ascii="Times New Roman" w:hAnsi="Times New Roman" w:cs="Times New Roman"/>
              </w:rPr>
              <w:t>,1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78,1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7,42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47,50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6,02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44,0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5,3</w:t>
            </w:r>
            <w:r w:rsidR="009E7152">
              <w:rPr>
                <w:rFonts w:ascii="Times New Roman" w:hAnsi="Times New Roman" w:cs="Times New Roman"/>
              </w:rPr>
              <w:t>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2468" w:rsidRPr="00564DD0" w:rsidRDefault="00E95610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9,42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22787D">
        <w:trPr>
          <w:trHeight w:val="506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468" w:rsidRPr="00564DD0" w:rsidRDefault="006D076E" w:rsidP="00EB6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638,58</w:t>
            </w:r>
            <w:r w:rsidR="00EB677D" w:rsidRPr="00564DD0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</w:tbl>
    <w:p w:rsidR="001E2468" w:rsidRDefault="001E2468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79404E" w:rsidRDefault="0079404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Pr="00A655D4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F35984" w:rsidRPr="00564DD0" w:rsidRDefault="00941883" w:rsidP="005C2175">
      <w:pPr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A655D4">
        <w:rPr>
          <w:rFonts w:ascii="Times New Roman" w:hAnsi="Times New Roman" w:cs="Times New Roman"/>
          <w:sz w:val="24"/>
          <w:szCs w:val="24"/>
        </w:rPr>
        <w:t>8</w:t>
      </w:r>
      <w:r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F35984" w:rsidRPr="00564DD0">
        <w:rPr>
          <w:rFonts w:ascii="Times New Roman" w:hAnsi="Times New Roman" w:cs="Times New Roman"/>
          <w:sz w:val="24"/>
          <w:szCs w:val="24"/>
        </w:rPr>
        <w:t xml:space="preserve">Koszty poniesione przez gminę w związku z gospodarowaniem odpadami komunalnymi </w:t>
      </w:r>
      <w:r w:rsidR="00E95610">
        <w:rPr>
          <w:rFonts w:ascii="Times New Roman" w:hAnsi="Times New Roman" w:cs="Times New Roman"/>
          <w:sz w:val="24"/>
          <w:szCs w:val="24"/>
        </w:rPr>
        <w:t>na terenie Gminy Kłomnice w 2017</w:t>
      </w:r>
      <w:r w:rsidR="00F35984" w:rsidRPr="00564DD0">
        <w:rPr>
          <w:rFonts w:ascii="Times New Roman" w:hAnsi="Times New Roman" w:cs="Times New Roman"/>
          <w:sz w:val="24"/>
          <w:szCs w:val="24"/>
        </w:rPr>
        <w:t xml:space="preserve"> roku</w:t>
      </w:r>
      <w:r w:rsidR="00196B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D50C01" w:rsidRPr="00564DD0" w:rsidTr="00961151">
        <w:trPr>
          <w:trHeight w:val="506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D50C01" w:rsidRPr="00564DD0" w:rsidRDefault="00CE5F0F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50C01" w:rsidRPr="00564DD0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5195" w:type="dxa"/>
            <w:shd w:val="clear" w:color="auto" w:fill="BFBFBF" w:themeFill="background1" w:themeFillShade="BF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ota</w:t>
            </w:r>
          </w:p>
        </w:tc>
      </w:tr>
      <w:tr w:rsidR="00D50C01" w:rsidRPr="00564DD0" w:rsidTr="0022787D">
        <w:trPr>
          <w:trHeight w:val="506"/>
        </w:trPr>
        <w:tc>
          <w:tcPr>
            <w:tcW w:w="846" w:type="dxa"/>
            <w:shd w:val="clear" w:color="auto" w:fill="auto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D50C01" w:rsidRPr="00564DD0" w:rsidRDefault="008E453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oszt poniesiony w związku z odbiorem odpadów komunalnych od właścicieli nieruchomości zamieszkałych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50C01" w:rsidRPr="00564DD0" w:rsidRDefault="00E95610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.340,8</w:t>
            </w:r>
            <w:r w:rsidR="00CF38BF">
              <w:rPr>
                <w:rFonts w:ascii="Times New Roman" w:hAnsi="Times New Roman" w:cs="Times New Roman"/>
              </w:rPr>
              <w:t>0</w:t>
            </w:r>
            <w:r w:rsidR="003C72E9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D50C01" w:rsidRPr="00564DD0" w:rsidTr="0022787D">
        <w:trPr>
          <w:trHeight w:val="506"/>
        </w:trPr>
        <w:tc>
          <w:tcPr>
            <w:tcW w:w="846" w:type="dxa"/>
            <w:shd w:val="clear" w:color="auto" w:fill="auto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oszt wywozu odpadów z terenów gminnych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50C01" w:rsidRPr="00564DD0" w:rsidRDefault="006D076E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638,58</w:t>
            </w:r>
            <w:r w:rsidR="00D50C01" w:rsidRPr="00564DD0">
              <w:rPr>
                <w:rFonts w:ascii="Times New Roman" w:hAnsi="Times New Roman" w:cs="Times New Roman"/>
              </w:rPr>
              <w:t xml:space="preserve"> zł</w:t>
            </w:r>
            <w:r w:rsidR="00417E65" w:rsidRPr="00564DD0">
              <w:rPr>
                <w:rFonts w:ascii="Times New Roman" w:hAnsi="Times New Roman" w:cs="Times New Roman"/>
              </w:rPr>
              <w:t>otych</w:t>
            </w:r>
          </w:p>
        </w:tc>
      </w:tr>
      <w:tr w:rsidR="00A00A54" w:rsidRPr="00564DD0" w:rsidTr="0022787D">
        <w:trPr>
          <w:trHeight w:val="506"/>
        </w:trPr>
        <w:tc>
          <w:tcPr>
            <w:tcW w:w="846" w:type="dxa"/>
            <w:shd w:val="clear" w:color="auto" w:fill="auto"/>
            <w:vAlign w:val="center"/>
          </w:tcPr>
          <w:p w:rsidR="00A00A54" w:rsidRPr="00564DD0" w:rsidRDefault="001C6F9E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A00A54" w:rsidRPr="00564DD0" w:rsidRDefault="001C6F9E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oszt funkcjonowania PSZOK-a oraz zbiórka odpadów wielkogabarytowych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00A54" w:rsidRPr="00564DD0" w:rsidRDefault="006D5A4D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62,36</w:t>
            </w:r>
            <w:r w:rsidR="001C6F9E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ED630B" w:rsidRPr="00564DD0" w:rsidTr="0022787D">
        <w:trPr>
          <w:trHeight w:val="506"/>
        </w:trPr>
        <w:tc>
          <w:tcPr>
            <w:tcW w:w="846" w:type="dxa"/>
            <w:shd w:val="clear" w:color="auto" w:fill="auto"/>
            <w:vAlign w:val="center"/>
          </w:tcPr>
          <w:p w:rsidR="00ED630B" w:rsidRPr="00564DD0" w:rsidRDefault="004F6288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6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ED630B" w:rsidRDefault="00F24AB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zakupu koszy ulicznych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D630B" w:rsidRDefault="00F24AB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19,25</w:t>
            </w:r>
            <w:r w:rsidR="00ED630B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D50C01" w:rsidRPr="00564DD0" w:rsidTr="0022787D">
        <w:trPr>
          <w:trHeight w:val="506"/>
        </w:trPr>
        <w:tc>
          <w:tcPr>
            <w:tcW w:w="846" w:type="dxa"/>
            <w:shd w:val="clear" w:color="auto" w:fill="auto"/>
            <w:vAlign w:val="center"/>
          </w:tcPr>
          <w:p w:rsidR="00D50C01" w:rsidRPr="00564DD0" w:rsidRDefault="004F6288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0C01" w:rsidRPr="00564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oszt zakupu pojemników</w:t>
            </w:r>
            <w:r w:rsidR="00417E65" w:rsidRPr="00564DD0">
              <w:rPr>
                <w:rFonts w:ascii="Times New Roman" w:hAnsi="Times New Roman" w:cs="Times New Roman"/>
              </w:rPr>
              <w:t xml:space="preserve"> o pojemności 120 l</w:t>
            </w:r>
            <w:r w:rsidR="00F160D1">
              <w:rPr>
                <w:rFonts w:ascii="Times New Roman" w:hAnsi="Times New Roman" w:cs="Times New Roman"/>
              </w:rPr>
              <w:t xml:space="preserve"> i 240 l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50C01" w:rsidRPr="00564DD0" w:rsidRDefault="00E626CF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5,20</w:t>
            </w:r>
            <w:r w:rsidR="00417E65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F160D1" w:rsidRPr="00564DD0" w:rsidTr="0022787D">
        <w:trPr>
          <w:trHeight w:val="506"/>
        </w:trPr>
        <w:tc>
          <w:tcPr>
            <w:tcW w:w="846" w:type="dxa"/>
            <w:shd w:val="clear" w:color="auto" w:fill="auto"/>
            <w:vAlign w:val="center"/>
          </w:tcPr>
          <w:p w:rsidR="00F160D1" w:rsidRPr="00564DD0" w:rsidRDefault="004F6288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6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F160D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zakupu naklejek do oznaczenia pojemników na odpady komunalne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F160D1" w:rsidRDefault="004F6288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  <w:r w:rsidR="00F160D1">
              <w:rPr>
                <w:rFonts w:ascii="Times New Roman" w:hAnsi="Times New Roman" w:cs="Times New Roman"/>
              </w:rPr>
              <w:t>0 złotych</w:t>
            </w:r>
          </w:p>
        </w:tc>
      </w:tr>
      <w:tr w:rsidR="00D50C01" w:rsidRPr="00564DD0" w:rsidTr="0022787D">
        <w:trPr>
          <w:trHeight w:val="506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0C01" w:rsidRPr="00564DD0" w:rsidRDefault="004F6288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50C01" w:rsidRPr="00564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 xml:space="preserve">Koszt </w:t>
            </w:r>
            <w:r w:rsidR="00120920" w:rsidRPr="00564DD0">
              <w:rPr>
                <w:rFonts w:ascii="Times New Roman" w:hAnsi="Times New Roman" w:cs="Times New Roman"/>
              </w:rPr>
              <w:t>rozstawienia pojemników</w:t>
            </w:r>
          </w:p>
        </w:tc>
        <w:tc>
          <w:tcPr>
            <w:tcW w:w="30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0C01" w:rsidRPr="00564DD0" w:rsidRDefault="0079404E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62,8</w:t>
            </w:r>
            <w:r w:rsidR="0000108C">
              <w:rPr>
                <w:rFonts w:ascii="Times New Roman" w:hAnsi="Times New Roman" w:cs="Times New Roman"/>
              </w:rPr>
              <w:t>0</w:t>
            </w:r>
            <w:r w:rsidR="00B57A2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F160D1" w:rsidRPr="00564DD0" w:rsidTr="0022787D">
        <w:trPr>
          <w:trHeight w:val="506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60D1" w:rsidRPr="00564DD0" w:rsidRDefault="004F6288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6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60D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zakupu worków przeznaczonych do gromadzenia odpadów komunalnych</w:t>
            </w:r>
          </w:p>
        </w:tc>
        <w:tc>
          <w:tcPr>
            <w:tcW w:w="30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60D1" w:rsidRPr="00564DD0" w:rsidRDefault="008C1655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5,4</w:t>
            </w:r>
            <w:r w:rsidR="00F160D1">
              <w:rPr>
                <w:rFonts w:ascii="Times New Roman" w:hAnsi="Times New Roman" w:cs="Times New Roman"/>
              </w:rPr>
              <w:t>0 złotych</w:t>
            </w:r>
          </w:p>
        </w:tc>
      </w:tr>
      <w:tr w:rsidR="00D50C01" w:rsidRPr="00564DD0" w:rsidTr="00CC7738">
        <w:trPr>
          <w:trHeight w:val="506"/>
        </w:trPr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C01" w:rsidRPr="00564DD0" w:rsidRDefault="00D50C01" w:rsidP="00CE5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C01" w:rsidRPr="00564DD0" w:rsidRDefault="00766E46" w:rsidP="00D50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39.013,89</w:t>
            </w:r>
            <w:r w:rsidR="009439B5" w:rsidRPr="00564DD0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</w:tbl>
    <w:p w:rsidR="00D50C01" w:rsidRPr="00564DD0" w:rsidRDefault="00D50C01" w:rsidP="005C2175">
      <w:pPr>
        <w:rPr>
          <w:rFonts w:ascii="Times New Roman" w:hAnsi="Times New Roman" w:cs="Times New Roman"/>
          <w:sz w:val="24"/>
          <w:szCs w:val="24"/>
        </w:rPr>
      </w:pPr>
    </w:p>
    <w:p w:rsidR="00941883" w:rsidRPr="00564DD0" w:rsidRDefault="00941883" w:rsidP="0022787D">
      <w:pPr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 xml:space="preserve">Potrzeby inwestycyjne związane z gospodarowaniem odpadami komunalnymi </w:t>
      </w:r>
    </w:p>
    <w:p w:rsidR="005D3E11" w:rsidRPr="005D3E11" w:rsidRDefault="00941883" w:rsidP="00227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Aktualnie Gmina Kłomnice nie ma potrzeb inwestycyjnych związanych z gospodarowaniem odpadami komunalnymi.</w:t>
      </w:r>
    </w:p>
    <w:p w:rsidR="00831C95" w:rsidRPr="005D3E11" w:rsidRDefault="00831C95" w:rsidP="0022787D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D3E11">
        <w:rPr>
          <w:rFonts w:ascii="Times New Roman" w:hAnsi="Times New Roman" w:cs="Times New Roman"/>
          <w:b/>
          <w:sz w:val="24"/>
          <w:szCs w:val="28"/>
        </w:rPr>
        <w:t>Podsumowanie</w:t>
      </w:r>
    </w:p>
    <w:p w:rsidR="00831C95" w:rsidRPr="00564DD0" w:rsidRDefault="001335DB" w:rsidP="002278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1C95" w:rsidRPr="00564DD0">
        <w:rPr>
          <w:rFonts w:ascii="Times New Roman" w:hAnsi="Times New Roman" w:cs="Times New Roman"/>
          <w:sz w:val="24"/>
          <w:szCs w:val="24"/>
        </w:rPr>
        <w:t>naliza stanu gospodarki odpadami komunalnymi na te</w:t>
      </w:r>
      <w:r w:rsidR="005242A6">
        <w:rPr>
          <w:rFonts w:ascii="Times New Roman" w:hAnsi="Times New Roman" w:cs="Times New Roman"/>
          <w:sz w:val="24"/>
          <w:szCs w:val="24"/>
        </w:rPr>
        <w:t>renie Gminy Kłomnice za rok 2017</w:t>
      </w:r>
      <w:r w:rsidR="00831C95" w:rsidRPr="00564DD0">
        <w:rPr>
          <w:rFonts w:ascii="Times New Roman" w:hAnsi="Times New Roman" w:cs="Times New Roman"/>
          <w:sz w:val="24"/>
          <w:szCs w:val="24"/>
        </w:rPr>
        <w:t xml:space="preserve"> sporządzona została w celu zweryfikowania możliwości technicznych i organizacyjnych gminy w zakresie gospodarowania odpadami komunalnymi. Analizę sporządzono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="00831C95" w:rsidRPr="00564DD0">
        <w:rPr>
          <w:rFonts w:ascii="Times New Roman" w:hAnsi="Times New Roman" w:cs="Times New Roman"/>
          <w:sz w:val="24"/>
          <w:szCs w:val="24"/>
        </w:rPr>
        <w:t>o sprawozdania złożone przez podmioty odbierające odpady komunalne od właścicieli nieruchomości, podmiot prowadzący punkt selektywnego zbierania odpadów komunal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C95" w:rsidRPr="00564DD0">
        <w:rPr>
          <w:rFonts w:ascii="Times New Roman" w:hAnsi="Times New Roman" w:cs="Times New Roman"/>
          <w:sz w:val="24"/>
          <w:szCs w:val="24"/>
        </w:rPr>
        <w:t>na podstawie rocznego sprawozdania</w:t>
      </w:r>
      <w:r w:rsidR="009C507A" w:rsidRPr="00564DD0">
        <w:rPr>
          <w:rFonts w:ascii="Times New Roman" w:hAnsi="Times New Roman" w:cs="Times New Roman"/>
          <w:sz w:val="24"/>
          <w:szCs w:val="24"/>
        </w:rPr>
        <w:t xml:space="preserve"> z realizacji zadań z zakresu gospo</w:t>
      </w:r>
      <w:r w:rsidR="00613C4D">
        <w:rPr>
          <w:rFonts w:ascii="Times New Roman" w:hAnsi="Times New Roman" w:cs="Times New Roman"/>
          <w:sz w:val="24"/>
          <w:szCs w:val="24"/>
        </w:rPr>
        <w:t>darowania odpadami komunalnymi. Na podstawie posiadanych danych stwierdzić należy, że zorganizowany system gospodarowania odpadami na terenie Gminy Kłomnice funkcjonuje prawidłowo pod względem wymaganych prawem poziomów recyklingu i ograniczenia masy</w:t>
      </w:r>
      <w:r w:rsidR="00F96977">
        <w:rPr>
          <w:rFonts w:ascii="Times New Roman" w:hAnsi="Times New Roman" w:cs="Times New Roman"/>
          <w:sz w:val="24"/>
          <w:szCs w:val="24"/>
        </w:rPr>
        <w:t xml:space="preserve"> odpadów przekazanych do składowania. </w:t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831C95" w:rsidRPr="00564DD0" w:rsidSect="001024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C4" w:rsidRDefault="00F21DC4" w:rsidP="002C4286">
      <w:pPr>
        <w:spacing w:after="0" w:line="240" w:lineRule="auto"/>
      </w:pPr>
      <w:r>
        <w:separator/>
      </w:r>
    </w:p>
  </w:endnote>
  <w:endnote w:type="continuationSeparator" w:id="0">
    <w:p w:rsidR="00F21DC4" w:rsidRDefault="00F21DC4" w:rsidP="002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00214"/>
      <w:docPartObj>
        <w:docPartGallery w:val="Page Numbers (Bottom of Page)"/>
        <w:docPartUnique/>
      </w:docPartObj>
    </w:sdtPr>
    <w:sdtContent>
      <w:p w:rsidR="00F21DC4" w:rsidRDefault="00F21DC4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87D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21DC4" w:rsidRDefault="00F21D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C4" w:rsidRDefault="00F21DC4" w:rsidP="002C4286">
      <w:pPr>
        <w:spacing w:after="0" w:line="240" w:lineRule="auto"/>
      </w:pPr>
      <w:r>
        <w:separator/>
      </w:r>
    </w:p>
  </w:footnote>
  <w:footnote w:type="continuationSeparator" w:id="0">
    <w:p w:rsidR="00F21DC4" w:rsidRDefault="00F21DC4" w:rsidP="002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alias w:val="Tytuł"/>
      <w:id w:val="77738743"/>
      <w:placeholder>
        <w:docPart w:val="2D983EE49CB148C8B97EB4CD8B911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1DC4" w:rsidRDefault="00F21DC4" w:rsidP="0010240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18"/>
            <w:szCs w:val="18"/>
          </w:rPr>
          <w:t>R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oczna analiza stanu gospodarki odpadami komunalnymi na terenie </w:t>
        </w:r>
        <w:r>
          <w:rPr>
            <w:rFonts w:ascii="Times New Roman" w:hAnsi="Times New Roman" w:cs="Times New Roman"/>
            <w:sz w:val="18"/>
            <w:szCs w:val="18"/>
          </w:rPr>
          <w:t>G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miny </w:t>
        </w:r>
        <w:r>
          <w:rPr>
            <w:rFonts w:ascii="Times New Roman" w:hAnsi="Times New Roman" w:cs="Times New Roman"/>
            <w:sz w:val="18"/>
            <w:szCs w:val="18"/>
          </w:rPr>
          <w:t>Kłomnice za 2017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 rok</w:t>
        </w:r>
      </w:p>
    </w:sdtContent>
  </w:sdt>
  <w:p w:rsidR="00F21DC4" w:rsidRDefault="00F21D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96"/>
    <w:multiLevelType w:val="hybridMultilevel"/>
    <w:tmpl w:val="797E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69C"/>
    <w:multiLevelType w:val="hybridMultilevel"/>
    <w:tmpl w:val="E918BEC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0306A1"/>
    <w:multiLevelType w:val="hybridMultilevel"/>
    <w:tmpl w:val="91F6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3E0"/>
    <w:multiLevelType w:val="hybridMultilevel"/>
    <w:tmpl w:val="300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50D"/>
    <w:multiLevelType w:val="hybridMultilevel"/>
    <w:tmpl w:val="40266C4A"/>
    <w:lvl w:ilvl="0" w:tplc="33B8607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CD"/>
    <w:multiLevelType w:val="hybridMultilevel"/>
    <w:tmpl w:val="7ABACF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F42"/>
    <w:multiLevelType w:val="hybridMultilevel"/>
    <w:tmpl w:val="AB4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5CD6"/>
    <w:multiLevelType w:val="hybridMultilevel"/>
    <w:tmpl w:val="8DD8161A"/>
    <w:lvl w:ilvl="0" w:tplc="96A0E6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2712"/>
    <w:multiLevelType w:val="hybridMultilevel"/>
    <w:tmpl w:val="1144D092"/>
    <w:lvl w:ilvl="0" w:tplc="13A6230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F08"/>
    <w:multiLevelType w:val="hybridMultilevel"/>
    <w:tmpl w:val="4196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D2857"/>
    <w:multiLevelType w:val="hybridMultilevel"/>
    <w:tmpl w:val="42BE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6A34"/>
    <w:multiLevelType w:val="hybridMultilevel"/>
    <w:tmpl w:val="20748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865C5"/>
    <w:multiLevelType w:val="hybridMultilevel"/>
    <w:tmpl w:val="55D2C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2"/>
    <w:rsid w:val="0000108C"/>
    <w:rsid w:val="0001463D"/>
    <w:rsid w:val="000220F1"/>
    <w:rsid w:val="000722F5"/>
    <w:rsid w:val="000B57CE"/>
    <w:rsid w:val="000B685A"/>
    <w:rsid w:val="000C2E4F"/>
    <w:rsid w:val="000D5E22"/>
    <w:rsid w:val="000D72EA"/>
    <w:rsid w:val="00102405"/>
    <w:rsid w:val="00120920"/>
    <w:rsid w:val="001335DB"/>
    <w:rsid w:val="001410BF"/>
    <w:rsid w:val="00146CE7"/>
    <w:rsid w:val="00157E73"/>
    <w:rsid w:val="001822AD"/>
    <w:rsid w:val="00195387"/>
    <w:rsid w:val="00196BB5"/>
    <w:rsid w:val="001B3C85"/>
    <w:rsid w:val="001B41E5"/>
    <w:rsid w:val="001C6F9E"/>
    <w:rsid w:val="001E2468"/>
    <w:rsid w:val="001E2EFF"/>
    <w:rsid w:val="001E4BD5"/>
    <w:rsid w:val="00220289"/>
    <w:rsid w:val="0022787D"/>
    <w:rsid w:val="002447FE"/>
    <w:rsid w:val="00281179"/>
    <w:rsid w:val="002A2CA8"/>
    <w:rsid w:val="002C4286"/>
    <w:rsid w:val="002E784A"/>
    <w:rsid w:val="003112D6"/>
    <w:rsid w:val="00317B5E"/>
    <w:rsid w:val="00321997"/>
    <w:rsid w:val="0037125B"/>
    <w:rsid w:val="00372F77"/>
    <w:rsid w:val="003A0481"/>
    <w:rsid w:val="003B23C9"/>
    <w:rsid w:val="003B6C6B"/>
    <w:rsid w:val="003C72E9"/>
    <w:rsid w:val="003D4D17"/>
    <w:rsid w:val="003E16EF"/>
    <w:rsid w:val="003E4237"/>
    <w:rsid w:val="003F1DDC"/>
    <w:rsid w:val="00416E38"/>
    <w:rsid w:val="00417E65"/>
    <w:rsid w:val="004414E4"/>
    <w:rsid w:val="004C2587"/>
    <w:rsid w:val="004E4764"/>
    <w:rsid w:val="004F1631"/>
    <w:rsid w:val="004F6288"/>
    <w:rsid w:val="005242A6"/>
    <w:rsid w:val="00535638"/>
    <w:rsid w:val="00564DD0"/>
    <w:rsid w:val="00580083"/>
    <w:rsid w:val="005A39ED"/>
    <w:rsid w:val="005A48C9"/>
    <w:rsid w:val="005B025A"/>
    <w:rsid w:val="005B143F"/>
    <w:rsid w:val="005B3796"/>
    <w:rsid w:val="005B6FA4"/>
    <w:rsid w:val="005C2175"/>
    <w:rsid w:val="005D3E11"/>
    <w:rsid w:val="005D7FD5"/>
    <w:rsid w:val="005E3D01"/>
    <w:rsid w:val="00613C4D"/>
    <w:rsid w:val="00644021"/>
    <w:rsid w:val="006500DB"/>
    <w:rsid w:val="00664F62"/>
    <w:rsid w:val="00697CED"/>
    <w:rsid w:val="006D076E"/>
    <w:rsid w:val="006D1F63"/>
    <w:rsid w:val="006D5A4D"/>
    <w:rsid w:val="006F1932"/>
    <w:rsid w:val="00720AE4"/>
    <w:rsid w:val="00723574"/>
    <w:rsid w:val="00740220"/>
    <w:rsid w:val="00755456"/>
    <w:rsid w:val="00762D7B"/>
    <w:rsid w:val="00766E46"/>
    <w:rsid w:val="00777222"/>
    <w:rsid w:val="0079404E"/>
    <w:rsid w:val="007A40E8"/>
    <w:rsid w:val="007B1621"/>
    <w:rsid w:val="007B3EF5"/>
    <w:rsid w:val="007C2B5E"/>
    <w:rsid w:val="007E0CD7"/>
    <w:rsid w:val="007E32D6"/>
    <w:rsid w:val="00831C95"/>
    <w:rsid w:val="00836562"/>
    <w:rsid w:val="00853739"/>
    <w:rsid w:val="0085595D"/>
    <w:rsid w:val="008563DD"/>
    <w:rsid w:val="0085694F"/>
    <w:rsid w:val="00873356"/>
    <w:rsid w:val="00877C45"/>
    <w:rsid w:val="008A3FC3"/>
    <w:rsid w:val="008C1655"/>
    <w:rsid w:val="008E4531"/>
    <w:rsid w:val="008E74AC"/>
    <w:rsid w:val="00900DB8"/>
    <w:rsid w:val="00901986"/>
    <w:rsid w:val="009265FB"/>
    <w:rsid w:val="00936503"/>
    <w:rsid w:val="00941883"/>
    <w:rsid w:val="009439B5"/>
    <w:rsid w:val="00957158"/>
    <w:rsid w:val="00961151"/>
    <w:rsid w:val="00991C45"/>
    <w:rsid w:val="009A4D38"/>
    <w:rsid w:val="009B2A98"/>
    <w:rsid w:val="009C1280"/>
    <w:rsid w:val="009C507A"/>
    <w:rsid w:val="009D34DD"/>
    <w:rsid w:val="009D7436"/>
    <w:rsid w:val="009E2358"/>
    <w:rsid w:val="009E7152"/>
    <w:rsid w:val="00A00A54"/>
    <w:rsid w:val="00A176C1"/>
    <w:rsid w:val="00A25281"/>
    <w:rsid w:val="00A3710E"/>
    <w:rsid w:val="00A57EBA"/>
    <w:rsid w:val="00A62F95"/>
    <w:rsid w:val="00A655D4"/>
    <w:rsid w:val="00AB36E1"/>
    <w:rsid w:val="00AB6913"/>
    <w:rsid w:val="00AD73B7"/>
    <w:rsid w:val="00AE2B67"/>
    <w:rsid w:val="00AE3F72"/>
    <w:rsid w:val="00B03B00"/>
    <w:rsid w:val="00B077A5"/>
    <w:rsid w:val="00B2292C"/>
    <w:rsid w:val="00B43526"/>
    <w:rsid w:val="00B57A2D"/>
    <w:rsid w:val="00B9376F"/>
    <w:rsid w:val="00BA2F43"/>
    <w:rsid w:val="00BB6DDD"/>
    <w:rsid w:val="00C013D6"/>
    <w:rsid w:val="00C23ADF"/>
    <w:rsid w:val="00C51BC1"/>
    <w:rsid w:val="00C61D65"/>
    <w:rsid w:val="00C760E0"/>
    <w:rsid w:val="00CA2CEE"/>
    <w:rsid w:val="00CC7738"/>
    <w:rsid w:val="00CE3EDA"/>
    <w:rsid w:val="00CE5F0F"/>
    <w:rsid w:val="00CF38BF"/>
    <w:rsid w:val="00D05CCD"/>
    <w:rsid w:val="00D1222C"/>
    <w:rsid w:val="00D217E1"/>
    <w:rsid w:val="00D33CFE"/>
    <w:rsid w:val="00D37C59"/>
    <w:rsid w:val="00D50C01"/>
    <w:rsid w:val="00D63198"/>
    <w:rsid w:val="00DA67EE"/>
    <w:rsid w:val="00DC4B56"/>
    <w:rsid w:val="00E122C6"/>
    <w:rsid w:val="00E301BD"/>
    <w:rsid w:val="00E626CF"/>
    <w:rsid w:val="00E847BC"/>
    <w:rsid w:val="00E95610"/>
    <w:rsid w:val="00EA0E9D"/>
    <w:rsid w:val="00EA6DDF"/>
    <w:rsid w:val="00EB677D"/>
    <w:rsid w:val="00EC170A"/>
    <w:rsid w:val="00ED630B"/>
    <w:rsid w:val="00F160D1"/>
    <w:rsid w:val="00F21DC4"/>
    <w:rsid w:val="00F24AB1"/>
    <w:rsid w:val="00F35984"/>
    <w:rsid w:val="00F470A4"/>
    <w:rsid w:val="00F96977"/>
    <w:rsid w:val="00FC00D2"/>
    <w:rsid w:val="00FC6421"/>
    <w:rsid w:val="00FE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709F1B-FED4-405F-9CB8-CE6792A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BC1"/>
    <w:pPr>
      <w:ind w:left="720"/>
      <w:contextualSpacing/>
    </w:pPr>
  </w:style>
  <w:style w:type="table" w:styleId="Tabela-Siatka">
    <w:name w:val="Table Grid"/>
    <w:basedOn w:val="Standardowy"/>
    <w:rsid w:val="002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86"/>
  </w:style>
  <w:style w:type="paragraph" w:styleId="Stopka">
    <w:name w:val="footer"/>
    <w:basedOn w:val="Normalny"/>
    <w:link w:val="Stopka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3EE49CB148C8B97EB4CD8B9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A865-8230-4E0A-820E-3B3C637FED5C}"/>
      </w:docPartPr>
      <w:docPartBody>
        <w:p w:rsidR="00512508" w:rsidRDefault="00C57551" w:rsidP="00C57551">
          <w:pPr>
            <w:pStyle w:val="2D983EE49CB148C8B97EB4CD8B911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551"/>
    <w:rsid w:val="00270959"/>
    <w:rsid w:val="0036484F"/>
    <w:rsid w:val="003B0D7D"/>
    <w:rsid w:val="00417B97"/>
    <w:rsid w:val="00421DFA"/>
    <w:rsid w:val="00512508"/>
    <w:rsid w:val="0053505F"/>
    <w:rsid w:val="005F324A"/>
    <w:rsid w:val="0067172B"/>
    <w:rsid w:val="00815E8C"/>
    <w:rsid w:val="009E7225"/>
    <w:rsid w:val="00A123A7"/>
    <w:rsid w:val="00C57551"/>
    <w:rsid w:val="00D86D64"/>
    <w:rsid w:val="00E4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983EE49CB148C8B97EB4CD8B911C88">
    <w:name w:val="2D983EE49CB148C8B97EB4CD8B911C88"/>
    <w:rsid w:val="00C5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C937-FE00-4EC5-8F41-086D69DB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9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Kłomnice za 2017 rok</vt:lpstr>
    </vt:vector>
  </TitlesOfParts>
  <Company/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Kłomnice za 2017 rok</dc:title>
  <dc:subject/>
  <dc:creator>Dawid Smolarek</dc:creator>
  <cp:keywords/>
  <dc:description/>
  <cp:lastModifiedBy>Dawid Smolarek</cp:lastModifiedBy>
  <cp:revision>50</cp:revision>
  <cp:lastPrinted>2017-01-05T12:20:00Z</cp:lastPrinted>
  <dcterms:created xsi:type="dcterms:W3CDTF">2017-01-05T12:09:00Z</dcterms:created>
  <dcterms:modified xsi:type="dcterms:W3CDTF">2018-07-06T12:04:00Z</dcterms:modified>
</cp:coreProperties>
</file>